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AC" w:rsidRPr="004B366E" w:rsidRDefault="00CB1917" w:rsidP="00CB1917">
      <w:pPr>
        <w:jc w:val="center"/>
        <w:rPr>
          <w:b/>
        </w:rPr>
      </w:pPr>
      <w:r w:rsidRPr="004B366E">
        <w:rPr>
          <w:b/>
        </w:rPr>
        <w:t>SCHOOL BOARD MEETING MINUTES</w:t>
      </w:r>
    </w:p>
    <w:p w:rsidR="00CB1917" w:rsidRDefault="00CB1917" w:rsidP="00CB1917">
      <w:pPr>
        <w:jc w:val="center"/>
        <w:rPr>
          <w:b/>
        </w:rPr>
      </w:pPr>
      <w:r w:rsidRPr="004B366E">
        <w:rPr>
          <w:b/>
        </w:rPr>
        <w:t>ILLINI WEST HIGH SCHOOL DISTRICT #307</w:t>
      </w:r>
    </w:p>
    <w:p w:rsidR="00225CA0" w:rsidRDefault="00225CA0" w:rsidP="00CB1917">
      <w:pPr>
        <w:jc w:val="center"/>
        <w:rPr>
          <w:b/>
        </w:rPr>
      </w:pPr>
    </w:p>
    <w:p w:rsidR="00157566" w:rsidRDefault="00157566" w:rsidP="00157566">
      <w:pPr>
        <w:pStyle w:val="ListParagraph"/>
        <w:ind w:left="360"/>
      </w:pPr>
    </w:p>
    <w:p w:rsidR="00157566" w:rsidRPr="00225CA0" w:rsidRDefault="00157566" w:rsidP="00157566">
      <w:pPr>
        <w:pStyle w:val="ListParagraph"/>
        <w:ind w:left="360"/>
        <w:jc w:val="center"/>
        <w:rPr>
          <w:b/>
        </w:rPr>
      </w:pPr>
      <w:r w:rsidRPr="00225CA0">
        <w:rPr>
          <w:b/>
        </w:rPr>
        <w:t>Regular Meeting</w:t>
      </w:r>
    </w:p>
    <w:p w:rsidR="00157566" w:rsidRDefault="00157566" w:rsidP="00157566">
      <w:pPr>
        <w:pStyle w:val="ListParagraph"/>
        <w:ind w:left="360"/>
        <w:jc w:val="center"/>
      </w:pPr>
    </w:p>
    <w:p w:rsidR="00157566" w:rsidRPr="004B366E" w:rsidRDefault="00157566" w:rsidP="00157566">
      <w:pPr>
        <w:pStyle w:val="ListParagraph"/>
        <w:numPr>
          <w:ilvl w:val="0"/>
          <w:numId w:val="34"/>
        </w:numPr>
      </w:pPr>
      <w:r w:rsidRPr="004B366E">
        <w:t>Call to order by Board</w:t>
      </w:r>
      <w:r>
        <w:t xml:space="preserve"> </w:t>
      </w:r>
      <w:r w:rsidRPr="004B366E">
        <w:t>President</w:t>
      </w:r>
    </w:p>
    <w:p w:rsidR="00157566" w:rsidRPr="004B366E" w:rsidRDefault="00157566" w:rsidP="00157566">
      <w:pPr>
        <w:pStyle w:val="ListParagraph"/>
        <w:ind w:left="360"/>
      </w:pPr>
      <w:r>
        <w:t xml:space="preserve">The Regular Meeting </w:t>
      </w:r>
      <w:r w:rsidRPr="004B366E">
        <w:t xml:space="preserve">of the Illini West High School District 307 of Hancock County, IL was called to order by </w:t>
      </w:r>
      <w:r w:rsidR="00E80990">
        <w:t>Tom Holtsclaw</w:t>
      </w:r>
      <w:r>
        <w:t xml:space="preserve">, Board </w:t>
      </w:r>
      <w:r w:rsidR="0059703C">
        <w:t xml:space="preserve">President at </w:t>
      </w:r>
      <w:r w:rsidR="00A858D6">
        <w:t>7:00</w:t>
      </w:r>
      <w:r>
        <w:t xml:space="preserve"> </w:t>
      </w:r>
      <w:r w:rsidRPr="004B366E">
        <w:t>p.m.</w:t>
      </w:r>
    </w:p>
    <w:p w:rsidR="00157566" w:rsidRPr="004B366E" w:rsidRDefault="00157566" w:rsidP="00157566">
      <w:pPr>
        <w:pStyle w:val="ListParagraph"/>
      </w:pPr>
    </w:p>
    <w:p w:rsidR="00157566" w:rsidRPr="004B366E" w:rsidRDefault="00157566" w:rsidP="000A287D">
      <w:pPr>
        <w:pStyle w:val="ListParagraph"/>
        <w:numPr>
          <w:ilvl w:val="0"/>
          <w:numId w:val="34"/>
        </w:numPr>
      </w:pPr>
      <w:r w:rsidRPr="004B366E">
        <w:t>Roll call:</w:t>
      </w:r>
    </w:p>
    <w:p w:rsidR="00157566" w:rsidRPr="004B366E" w:rsidRDefault="00157566" w:rsidP="00157566">
      <w:pPr>
        <w:pStyle w:val="ListParagraph"/>
        <w:numPr>
          <w:ilvl w:val="0"/>
          <w:numId w:val="2"/>
        </w:numPr>
        <w:sectPr w:rsidR="00157566" w:rsidRPr="004B366E" w:rsidSect="001B2408">
          <w:footerReference w:type="default" r:id="rId9"/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157566" w:rsidRDefault="00157566" w:rsidP="00157566">
      <w:pPr>
        <w:pStyle w:val="ListParagraph"/>
        <w:numPr>
          <w:ilvl w:val="0"/>
          <w:numId w:val="2"/>
        </w:numPr>
      </w:pPr>
      <w:r>
        <w:lastRenderedPageBreak/>
        <w:t>Tracey Anders</w:t>
      </w:r>
      <w:r w:rsidR="005C3D1F">
        <w:tab/>
      </w:r>
      <w:r w:rsidR="005C3D1F">
        <w:tab/>
      </w:r>
      <w:r w:rsidR="005C3D1F">
        <w:tab/>
      </w:r>
      <w:r>
        <w:tab/>
      </w:r>
      <w:r>
        <w:tab/>
        <w:t xml:space="preserve">(5) </w:t>
      </w:r>
      <w:r w:rsidR="005C3D1F">
        <w:t>Shannon Pence</w:t>
      </w:r>
      <w:r>
        <w:t xml:space="preserve"> </w:t>
      </w:r>
    </w:p>
    <w:p w:rsidR="00157566" w:rsidRDefault="005C3D1F" w:rsidP="002330BE">
      <w:pPr>
        <w:pStyle w:val="ListParagraph"/>
        <w:numPr>
          <w:ilvl w:val="0"/>
          <w:numId w:val="2"/>
        </w:numPr>
      </w:pPr>
      <w:r>
        <w:t>Beth Pence</w:t>
      </w:r>
      <w:r w:rsidR="00157566">
        <w:tab/>
      </w:r>
      <w:r w:rsidR="00157566">
        <w:tab/>
      </w:r>
      <w:r w:rsidR="00157566">
        <w:tab/>
      </w:r>
      <w:r w:rsidR="00157566">
        <w:tab/>
      </w:r>
      <w:r w:rsidR="00157566">
        <w:tab/>
        <w:t>(6)</w:t>
      </w:r>
      <w:r w:rsidR="002330BE" w:rsidRPr="002330BE">
        <w:t xml:space="preserve"> </w:t>
      </w:r>
      <w:r w:rsidR="002330BE">
        <w:t xml:space="preserve">Darrell Sutton </w:t>
      </w:r>
    </w:p>
    <w:p w:rsidR="00157566" w:rsidRDefault="00157566" w:rsidP="00E80990">
      <w:pPr>
        <w:pStyle w:val="ListParagraph"/>
        <w:numPr>
          <w:ilvl w:val="0"/>
          <w:numId w:val="7"/>
        </w:numPr>
      </w:pPr>
      <w:r>
        <w:t>Tom Holtsclaw</w:t>
      </w:r>
      <w:r>
        <w:tab/>
      </w:r>
      <w:r>
        <w:tab/>
      </w:r>
      <w:r>
        <w:tab/>
      </w:r>
      <w:r>
        <w:tab/>
      </w:r>
      <w:r>
        <w:tab/>
        <w:t xml:space="preserve">(7) </w:t>
      </w:r>
      <w:r w:rsidR="002330BE">
        <w:t xml:space="preserve">James Whitaker </w:t>
      </w:r>
    </w:p>
    <w:p w:rsidR="00157566" w:rsidRDefault="00157566" w:rsidP="00157566">
      <w:pPr>
        <w:pStyle w:val="ListParagraph"/>
        <w:numPr>
          <w:ilvl w:val="0"/>
          <w:numId w:val="2"/>
        </w:numPr>
      </w:pPr>
      <w:r>
        <w:t>John Huston</w:t>
      </w:r>
    </w:p>
    <w:p w:rsidR="00157566" w:rsidRDefault="00157566" w:rsidP="00157566">
      <w:pPr>
        <w:pStyle w:val="ListParagraph"/>
        <w:ind w:left="360"/>
      </w:pPr>
    </w:p>
    <w:p w:rsidR="007F56B1" w:rsidRDefault="007F56B1" w:rsidP="00157566">
      <w:pPr>
        <w:pStyle w:val="ListParagraph"/>
        <w:numPr>
          <w:ilvl w:val="0"/>
          <w:numId w:val="34"/>
        </w:numPr>
      </w:pPr>
      <w:r>
        <w:t xml:space="preserve"> Pledge of Allegiance was recited by all in attendance.</w:t>
      </w:r>
    </w:p>
    <w:p w:rsidR="007F56B1" w:rsidRDefault="007F56B1" w:rsidP="007F56B1">
      <w:pPr>
        <w:pStyle w:val="ListParagraph"/>
        <w:ind w:left="360"/>
      </w:pPr>
    </w:p>
    <w:p w:rsidR="001C3F5A" w:rsidRDefault="0030352D" w:rsidP="00157566">
      <w:pPr>
        <w:pStyle w:val="ListParagraph"/>
        <w:numPr>
          <w:ilvl w:val="0"/>
          <w:numId w:val="34"/>
        </w:numPr>
      </w:pPr>
      <w:r>
        <w:t>Motion by</w:t>
      </w:r>
      <w:r w:rsidR="00BC0694">
        <w:t xml:space="preserve"> </w:t>
      </w:r>
      <w:r w:rsidR="00E80990">
        <w:t>Sutton</w:t>
      </w:r>
      <w:r>
        <w:t xml:space="preserve">, second by </w:t>
      </w:r>
      <w:r w:rsidR="00E80990">
        <w:t>Anders</w:t>
      </w:r>
      <w:r w:rsidR="00F70CAA">
        <w:t xml:space="preserve"> </w:t>
      </w:r>
      <w:r w:rsidR="00D30C19">
        <w:t>to approve</w:t>
      </w:r>
      <w:r w:rsidR="00F70CAA">
        <w:t xml:space="preserve"> the</w:t>
      </w:r>
      <w:r w:rsidR="00800FD5">
        <w:t xml:space="preserve"> Regular Meeting Minutes of </w:t>
      </w:r>
      <w:r w:rsidR="00A858D6">
        <w:t xml:space="preserve">Regular </w:t>
      </w:r>
      <w:r w:rsidR="00E80990">
        <w:t xml:space="preserve">Board Meeting Minutes on September </w:t>
      </w:r>
      <w:r w:rsidR="00A858D6">
        <w:t>2</w:t>
      </w:r>
      <w:r w:rsidR="00E80990">
        <w:t xml:space="preserve">3, 2015 and Executive Sessions on September </w:t>
      </w:r>
      <w:r w:rsidR="00A858D6">
        <w:t>2</w:t>
      </w:r>
      <w:r w:rsidR="00E80990">
        <w:t>3, 2015.</w:t>
      </w:r>
      <w:r w:rsidR="003159B7">
        <w:t xml:space="preserve"> </w:t>
      </w:r>
      <w:r w:rsidR="00D30C19">
        <w:t xml:space="preserve"> </w:t>
      </w:r>
      <w:r w:rsidR="00D30C19" w:rsidRPr="004B366E">
        <w:t xml:space="preserve">Roll Call:  </w:t>
      </w:r>
      <w:r w:rsidR="00E80990">
        <w:t>Shannon</w:t>
      </w:r>
      <w:r w:rsidR="005C3D1F">
        <w:t xml:space="preserve"> Pence </w:t>
      </w:r>
      <w:r w:rsidR="00A56C2D">
        <w:t>/yes;</w:t>
      </w:r>
      <w:r w:rsidR="00A56C2D" w:rsidRPr="00A56C2D">
        <w:t xml:space="preserve"> </w:t>
      </w:r>
      <w:r w:rsidR="00A858D6">
        <w:t>Whitaker/yes</w:t>
      </w:r>
      <w:r w:rsidR="00B81111">
        <w:t xml:space="preserve">; </w:t>
      </w:r>
      <w:r w:rsidR="00A858D6">
        <w:t>Huston/yes;</w:t>
      </w:r>
      <w:r w:rsidR="00A858D6" w:rsidRPr="00D30C19">
        <w:t xml:space="preserve"> </w:t>
      </w:r>
      <w:r w:rsidR="00B81111">
        <w:t>Beth</w:t>
      </w:r>
      <w:r w:rsidR="005C3D1F">
        <w:t xml:space="preserve"> </w:t>
      </w:r>
      <w:r w:rsidR="005E4C40">
        <w:t xml:space="preserve">Pence/yes; </w:t>
      </w:r>
      <w:r w:rsidR="00B81111">
        <w:t>Holtsclaw/yes;</w:t>
      </w:r>
      <w:r w:rsidR="00B81111" w:rsidRPr="00ED085B">
        <w:t xml:space="preserve"> </w:t>
      </w:r>
      <w:r w:rsidR="002330BE">
        <w:t>Sutton</w:t>
      </w:r>
      <w:r w:rsidR="00A56C2D">
        <w:t>/</w:t>
      </w:r>
      <w:r w:rsidR="00543F18">
        <w:t>yes</w:t>
      </w:r>
      <w:r w:rsidR="00944B07">
        <w:t>; Anders/</w:t>
      </w:r>
      <w:r w:rsidR="005C3D1F">
        <w:t>yes</w:t>
      </w:r>
      <w:r w:rsidR="00820954">
        <w:t>.</w:t>
      </w:r>
      <w:r w:rsidR="00D30C19">
        <w:t xml:space="preserve">  Motion carried. </w:t>
      </w:r>
      <w:r w:rsidR="00D30C19" w:rsidRPr="004B366E">
        <w:t xml:space="preserve"> </w:t>
      </w:r>
    </w:p>
    <w:p w:rsidR="003159B7" w:rsidRPr="004B366E" w:rsidRDefault="003159B7" w:rsidP="003159B7">
      <w:pPr>
        <w:pStyle w:val="ListParagraph"/>
        <w:ind w:left="360"/>
      </w:pPr>
    </w:p>
    <w:p w:rsidR="002E1170" w:rsidRPr="004B366E" w:rsidRDefault="00647A96" w:rsidP="00157566">
      <w:pPr>
        <w:pStyle w:val="ListParagraph"/>
        <w:numPr>
          <w:ilvl w:val="0"/>
          <w:numId w:val="34"/>
        </w:numPr>
      </w:pPr>
      <w:r w:rsidRPr="004B366E">
        <w:t xml:space="preserve">Motion </w:t>
      </w:r>
      <w:r w:rsidR="00D30C19">
        <w:t xml:space="preserve">by </w:t>
      </w:r>
      <w:r w:rsidR="00A858D6">
        <w:t>Shannon Pence</w:t>
      </w:r>
      <w:r w:rsidR="00363901">
        <w:t>,</w:t>
      </w:r>
      <w:r w:rsidR="00363901" w:rsidRPr="004B366E">
        <w:t xml:space="preserve"> </w:t>
      </w:r>
      <w:r w:rsidRPr="004B366E">
        <w:t xml:space="preserve">second </w:t>
      </w:r>
      <w:r w:rsidR="00B22BEF" w:rsidRPr="004B366E">
        <w:t>by</w:t>
      </w:r>
      <w:r w:rsidR="00363901">
        <w:t xml:space="preserve"> </w:t>
      </w:r>
      <w:r w:rsidR="00B81111">
        <w:t>Sutton</w:t>
      </w:r>
      <w:r w:rsidR="00BC0694">
        <w:t xml:space="preserve"> </w:t>
      </w:r>
      <w:r w:rsidR="00D30C19">
        <w:t>to approve the payment of bills</w:t>
      </w:r>
      <w:r w:rsidR="000A287D">
        <w:t>.</w:t>
      </w:r>
      <w:r w:rsidR="00363901">
        <w:t xml:space="preserve"> </w:t>
      </w:r>
      <w:r w:rsidR="00EC1A0A">
        <w:t xml:space="preserve"> </w:t>
      </w:r>
      <w:r w:rsidR="00347EBA" w:rsidRPr="004B366E">
        <w:t xml:space="preserve">Roll Call:  </w:t>
      </w:r>
      <w:r w:rsidR="00B81111">
        <w:t>Sutton</w:t>
      </w:r>
      <w:r w:rsidR="00A56C2D">
        <w:t>/yes;</w:t>
      </w:r>
      <w:r w:rsidR="00A56C2D" w:rsidRPr="00ED085B">
        <w:t xml:space="preserve"> </w:t>
      </w:r>
      <w:r w:rsidR="00B81111">
        <w:t>Anders</w:t>
      </w:r>
      <w:r w:rsidR="00A56C2D">
        <w:t xml:space="preserve">/yes; </w:t>
      </w:r>
      <w:r w:rsidR="00B84C8C">
        <w:t xml:space="preserve">Shannon </w:t>
      </w:r>
      <w:r w:rsidR="00411DF7">
        <w:t>Pence/</w:t>
      </w:r>
      <w:r w:rsidR="00B81111">
        <w:t>yes</w:t>
      </w:r>
      <w:r w:rsidR="00411DF7">
        <w:t>;</w:t>
      </w:r>
      <w:r w:rsidR="00FA6795">
        <w:t xml:space="preserve"> </w:t>
      </w:r>
      <w:r w:rsidR="00A858D6">
        <w:t>Whitaker/yes</w:t>
      </w:r>
      <w:r w:rsidR="000B4C1E">
        <w:t>;</w:t>
      </w:r>
      <w:r w:rsidR="00A56C2D">
        <w:t xml:space="preserve"> </w:t>
      </w:r>
      <w:r w:rsidR="00B81111">
        <w:t>Holtsclaw</w:t>
      </w:r>
      <w:r w:rsidR="00A56C2D">
        <w:t>/</w:t>
      </w:r>
      <w:r w:rsidR="000B4C1E">
        <w:t>yes</w:t>
      </w:r>
      <w:r w:rsidR="00A56C2D">
        <w:t xml:space="preserve">; </w:t>
      </w:r>
      <w:r w:rsidR="00B84C8C">
        <w:t xml:space="preserve">Beth Pence </w:t>
      </w:r>
      <w:r w:rsidR="00944B07">
        <w:t>/</w:t>
      </w:r>
      <w:r w:rsidR="00A858D6">
        <w:t>yes</w:t>
      </w:r>
      <w:r w:rsidR="00B81111">
        <w:t>; Huston/yes</w:t>
      </w:r>
      <w:r w:rsidR="005267FF">
        <w:t xml:space="preserve">.  Motion carried. </w:t>
      </w:r>
      <w:r w:rsidR="00ED085B" w:rsidRPr="004B366E">
        <w:t xml:space="preserve"> </w:t>
      </w:r>
    </w:p>
    <w:p w:rsidR="00647A96" w:rsidRPr="004B366E" w:rsidRDefault="00647A96" w:rsidP="002E1170">
      <w:pPr>
        <w:pStyle w:val="ListParagraph"/>
        <w:ind w:left="360"/>
      </w:pPr>
    </w:p>
    <w:p w:rsidR="00AA2C4D" w:rsidRDefault="00647A96" w:rsidP="00157566">
      <w:pPr>
        <w:pStyle w:val="ListParagraph"/>
        <w:numPr>
          <w:ilvl w:val="0"/>
          <w:numId w:val="34"/>
        </w:numPr>
      </w:pPr>
      <w:r w:rsidRPr="004B366E">
        <w:t>Motion by</w:t>
      </w:r>
      <w:r w:rsidR="00E64FB8">
        <w:t xml:space="preserve"> </w:t>
      </w:r>
      <w:r w:rsidR="00A858D6">
        <w:t>Shannon Pence</w:t>
      </w:r>
      <w:r w:rsidR="0014658D">
        <w:t>,</w:t>
      </w:r>
      <w:r w:rsidR="00BF13C1">
        <w:t xml:space="preserve"> </w:t>
      </w:r>
      <w:r w:rsidR="00C91B3D">
        <w:t>second</w:t>
      </w:r>
      <w:r w:rsidR="00BF13C1">
        <w:t xml:space="preserve"> </w:t>
      </w:r>
      <w:r w:rsidR="00C91B3D">
        <w:t>by</w:t>
      </w:r>
      <w:r w:rsidR="005267FF">
        <w:t xml:space="preserve"> </w:t>
      </w:r>
      <w:r w:rsidR="00A858D6">
        <w:t>Anders</w:t>
      </w:r>
      <w:r w:rsidR="00E64FB8">
        <w:t xml:space="preserve"> </w:t>
      </w:r>
      <w:r w:rsidR="005267FF">
        <w:t>t</w:t>
      </w:r>
      <w:r w:rsidR="005709B8" w:rsidRPr="004B366E">
        <w:t>o</w:t>
      </w:r>
      <w:r w:rsidRPr="004B366E">
        <w:t xml:space="preserve"> approve </w:t>
      </w:r>
      <w:r w:rsidR="005709B8" w:rsidRPr="004B366E">
        <w:t xml:space="preserve">the </w:t>
      </w:r>
      <w:r w:rsidR="009222CB">
        <w:t xml:space="preserve">agenda </w:t>
      </w:r>
      <w:r w:rsidR="002F7792">
        <w:t>as presented</w:t>
      </w:r>
      <w:r w:rsidR="00B952E0">
        <w:t xml:space="preserve">. </w:t>
      </w:r>
      <w:r w:rsidRPr="004B366E">
        <w:t xml:space="preserve"> </w:t>
      </w:r>
      <w:r w:rsidR="00064FF0">
        <w:t xml:space="preserve"> </w:t>
      </w:r>
      <w:r w:rsidR="00415CC2" w:rsidRPr="004B366E">
        <w:t>Roll Call:</w:t>
      </w:r>
      <w:r w:rsidR="0070517F">
        <w:t xml:space="preserve"> </w:t>
      </w:r>
      <w:r w:rsidR="00ED085B" w:rsidRPr="00ED085B">
        <w:t xml:space="preserve"> </w:t>
      </w:r>
      <w:r w:rsidR="00A858D6">
        <w:t>Whitaker/yes</w:t>
      </w:r>
      <w:r w:rsidR="00B81111">
        <w:t>; Beth Pence /yes;</w:t>
      </w:r>
      <w:r w:rsidR="00B81111" w:rsidRPr="00064FF0">
        <w:t xml:space="preserve"> </w:t>
      </w:r>
      <w:r w:rsidR="00093C20">
        <w:t>Huston/yes</w:t>
      </w:r>
      <w:r w:rsidR="00B81111">
        <w:t xml:space="preserve">; </w:t>
      </w:r>
      <w:r w:rsidR="002330BE">
        <w:t>Sutton</w:t>
      </w:r>
      <w:r w:rsidR="00177717">
        <w:t>/</w:t>
      </w:r>
      <w:r w:rsidR="00C57696">
        <w:t>yes</w:t>
      </w:r>
      <w:r w:rsidR="00177717">
        <w:t>; Anders/</w:t>
      </w:r>
      <w:r w:rsidR="00B84C8C">
        <w:t>yes</w:t>
      </w:r>
      <w:r w:rsidR="00177717">
        <w:t xml:space="preserve">; </w:t>
      </w:r>
      <w:r w:rsidR="00573B8B">
        <w:t>Holtsclaw/yes</w:t>
      </w:r>
      <w:r w:rsidR="00B81111">
        <w:t>; Shannon Pence/yes</w:t>
      </w:r>
      <w:r w:rsidR="00573B8B">
        <w:t>.</w:t>
      </w:r>
      <w:r w:rsidR="00064FF0" w:rsidRPr="00ED085B">
        <w:t xml:space="preserve"> </w:t>
      </w:r>
      <w:r w:rsidR="00944B07">
        <w:t xml:space="preserve"> </w:t>
      </w:r>
      <w:r w:rsidR="00ED085B">
        <w:t xml:space="preserve">Motion carried. </w:t>
      </w:r>
      <w:r w:rsidR="005267FF">
        <w:t xml:space="preserve"> </w:t>
      </w:r>
    </w:p>
    <w:p w:rsidR="00AA2C4D" w:rsidRDefault="00AA2C4D" w:rsidP="00AA2C4D">
      <w:pPr>
        <w:pStyle w:val="ListParagraph"/>
        <w:ind w:left="360"/>
      </w:pPr>
    </w:p>
    <w:p w:rsidR="00FE2880" w:rsidRDefault="0070517F" w:rsidP="00FE2880">
      <w:pPr>
        <w:pStyle w:val="ListParagraph"/>
        <w:numPr>
          <w:ilvl w:val="0"/>
          <w:numId w:val="34"/>
        </w:numPr>
      </w:pPr>
      <w:r>
        <w:t>Recognitio</w:t>
      </w:r>
      <w:r w:rsidR="0002638B">
        <w:t xml:space="preserve">n of Visitors </w:t>
      </w:r>
      <w:r w:rsidR="00177717">
        <w:t>–</w:t>
      </w:r>
      <w:r w:rsidR="0002638B">
        <w:t xml:space="preserve"> </w:t>
      </w:r>
      <w:r w:rsidR="002F1EF4">
        <w:t>None</w:t>
      </w:r>
      <w:r w:rsidR="00E64FB8">
        <w:t>.</w:t>
      </w:r>
    </w:p>
    <w:p w:rsidR="00FE2880" w:rsidRDefault="00FE2880" w:rsidP="00FE2880">
      <w:pPr>
        <w:pStyle w:val="ListParagraph"/>
      </w:pPr>
    </w:p>
    <w:p w:rsidR="00F0241D" w:rsidRDefault="00F0241D" w:rsidP="00FE2880">
      <w:pPr>
        <w:pStyle w:val="ListParagraph"/>
        <w:numPr>
          <w:ilvl w:val="0"/>
          <w:numId w:val="34"/>
        </w:numPr>
      </w:pPr>
      <w:r>
        <w:t xml:space="preserve">Students of the Month – </w:t>
      </w:r>
      <w:r w:rsidR="00FE2880" w:rsidRPr="00FE2880">
        <w:rPr>
          <w:sz w:val="24"/>
          <w:szCs w:val="24"/>
        </w:rPr>
        <w:t xml:space="preserve">August/September were Nick </w:t>
      </w:r>
      <w:proofErr w:type="spellStart"/>
      <w:r w:rsidR="00FE2880" w:rsidRPr="00FE2880">
        <w:rPr>
          <w:sz w:val="24"/>
          <w:szCs w:val="24"/>
        </w:rPr>
        <w:t>Greenslaugh</w:t>
      </w:r>
      <w:proofErr w:type="spellEnd"/>
      <w:r w:rsidR="00FE2880" w:rsidRPr="00FE2880">
        <w:rPr>
          <w:sz w:val="24"/>
          <w:szCs w:val="24"/>
        </w:rPr>
        <w:t xml:space="preserve"> and </w:t>
      </w:r>
      <w:proofErr w:type="spellStart"/>
      <w:r w:rsidR="00FE2880" w:rsidRPr="00FE2880">
        <w:rPr>
          <w:color w:val="000000"/>
        </w:rPr>
        <w:t>Amay</w:t>
      </w:r>
      <w:proofErr w:type="spellEnd"/>
      <w:r w:rsidR="00FE2880" w:rsidRPr="00FE2880">
        <w:rPr>
          <w:color w:val="000000"/>
        </w:rPr>
        <w:t xml:space="preserve"> Espinoza; </w:t>
      </w:r>
      <w:r w:rsidR="00FE2880" w:rsidRPr="00FE2880">
        <w:rPr>
          <w:sz w:val="24"/>
          <w:szCs w:val="24"/>
        </w:rPr>
        <w:t xml:space="preserve">October </w:t>
      </w:r>
      <w:proofErr w:type="gramStart"/>
      <w:r w:rsidR="00FE2880" w:rsidRPr="00FE2880">
        <w:rPr>
          <w:sz w:val="24"/>
          <w:szCs w:val="24"/>
        </w:rPr>
        <w:t>were</w:t>
      </w:r>
      <w:proofErr w:type="gramEnd"/>
      <w:r w:rsidR="00FE2880" w:rsidRPr="00FE2880">
        <w:rPr>
          <w:sz w:val="24"/>
          <w:szCs w:val="24"/>
        </w:rPr>
        <w:t xml:space="preserve"> </w:t>
      </w:r>
      <w:r w:rsidR="00FE2880" w:rsidRPr="009F2E66">
        <w:t xml:space="preserve">Kristina Wolfe, Megan McElroy, </w:t>
      </w:r>
      <w:r w:rsidR="00FE2880">
        <w:t xml:space="preserve">and </w:t>
      </w:r>
      <w:r w:rsidR="00FE2880" w:rsidRPr="009F2E66">
        <w:t>Grant Roth</w:t>
      </w:r>
      <w:r w:rsidR="00FE2880" w:rsidRPr="00FE2880">
        <w:rPr>
          <w:sz w:val="24"/>
          <w:szCs w:val="24"/>
        </w:rPr>
        <w:t>.  All present except Grant Roth.</w:t>
      </w:r>
    </w:p>
    <w:p w:rsidR="00944B07" w:rsidRDefault="00944B07" w:rsidP="00944B07">
      <w:pPr>
        <w:pStyle w:val="ListParagraph"/>
      </w:pPr>
    </w:p>
    <w:p w:rsidR="00F676F9" w:rsidRDefault="0070517F" w:rsidP="00157566">
      <w:pPr>
        <w:pStyle w:val="ListParagraph"/>
        <w:numPr>
          <w:ilvl w:val="0"/>
          <w:numId w:val="34"/>
        </w:numPr>
      </w:pPr>
      <w:r>
        <w:t>Public Comments</w:t>
      </w:r>
      <w:r w:rsidR="00F0241D">
        <w:t xml:space="preserve"> </w:t>
      </w:r>
      <w:r w:rsidR="00B81111">
        <w:t>–</w:t>
      </w:r>
      <w:r w:rsidR="002F1EF4">
        <w:t xml:space="preserve">Annual Financial Report-Lowell Yates, Gray Hunter </w:t>
      </w:r>
      <w:proofErr w:type="spellStart"/>
      <w:r w:rsidR="002F1EF4">
        <w:t>Stenn</w:t>
      </w:r>
      <w:proofErr w:type="spellEnd"/>
      <w:r w:rsidR="002F1EF4">
        <w:t xml:space="preserve"> LLP</w:t>
      </w:r>
      <w:r w:rsidR="00B81111">
        <w:t xml:space="preserve"> </w:t>
      </w:r>
    </w:p>
    <w:p w:rsidR="003B38FD" w:rsidRPr="004B366E" w:rsidRDefault="003B38FD" w:rsidP="003B38FD"/>
    <w:p w:rsidR="0043688C" w:rsidRDefault="00647A96" w:rsidP="0043688C">
      <w:pPr>
        <w:pStyle w:val="ListParagraph"/>
        <w:numPr>
          <w:ilvl w:val="0"/>
          <w:numId w:val="34"/>
        </w:numPr>
      </w:pPr>
      <w:r w:rsidRPr="00CE318B">
        <w:t>Reports:</w:t>
      </w:r>
    </w:p>
    <w:p w:rsidR="0043688C" w:rsidRDefault="002F1EF4" w:rsidP="0043688C">
      <w:pPr>
        <w:pStyle w:val="ListParagraph"/>
        <w:numPr>
          <w:ilvl w:val="1"/>
          <w:numId w:val="34"/>
        </w:numPr>
      </w:pPr>
      <w:r>
        <w:t>Ryan Bliss</w:t>
      </w:r>
    </w:p>
    <w:p w:rsidR="002F1EF4" w:rsidRDefault="002F1EF4" w:rsidP="002F1EF4">
      <w:pPr>
        <w:pStyle w:val="ListParagraph"/>
        <w:numPr>
          <w:ilvl w:val="2"/>
          <w:numId w:val="34"/>
        </w:numPr>
      </w:pPr>
      <w:r>
        <w:t>College application Month</w:t>
      </w:r>
    </w:p>
    <w:p w:rsidR="002F1EF4" w:rsidRDefault="002F1EF4" w:rsidP="002F1EF4">
      <w:pPr>
        <w:pStyle w:val="ListParagraph"/>
        <w:numPr>
          <w:ilvl w:val="2"/>
          <w:numId w:val="34"/>
        </w:numPr>
      </w:pPr>
      <w:proofErr w:type="spellStart"/>
      <w:r>
        <w:t>Raise.Me</w:t>
      </w:r>
      <w:proofErr w:type="spellEnd"/>
      <w:r>
        <w:t xml:space="preserve"> Scholarship</w:t>
      </w:r>
    </w:p>
    <w:p w:rsidR="002F1EF4" w:rsidRDefault="002F1EF4" w:rsidP="0043688C">
      <w:pPr>
        <w:pStyle w:val="ListParagraph"/>
        <w:numPr>
          <w:ilvl w:val="1"/>
          <w:numId w:val="34"/>
        </w:numPr>
      </w:pPr>
      <w:r>
        <w:t>Superintendent</w:t>
      </w:r>
    </w:p>
    <w:p w:rsidR="002F1EF4" w:rsidRDefault="002F1EF4" w:rsidP="002F1EF4">
      <w:pPr>
        <w:pStyle w:val="ListParagraph"/>
        <w:numPr>
          <w:ilvl w:val="2"/>
          <w:numId w:val="34"/>
        </w:numPr>
      </w:pPr>
      <w:r>
        <w:t>Academic Learning Center</w:t>
      </w:r>
    </w:p>
    <w:p w:rsidR="002F1EF4" w:rsidRDefault="002F1EF4" w:rsidP="002F1EF4">
      <w:pPr>
        <w:pStyle w:val="ListParagraph"/>
        <w:numPr>
          <w:ilvl w:val="2"/>
          <w:numId w:val="34"/>
        </w:numPr>
      </w:pPr>
      <w:r>
        <w:t>State Finances</w:t>
      </w:r>
    </w:p>
    <w:p w:rsidR="002F1EF4" w:rsidRDefault="002F1EF4" w:rsidP="002F1EF4">
      <w:pPr>
        <w:pStyle w:val="ListParagraph"/>
        <w:numPr>
          <w:ilvl w:val="2"/>
          <w:numId w:val="34"/>
        </w:numPr>
      </w:pPr>
      <w:r>
        <w:t>TRS Cost Shift</w:t>
      </w:r>
    </w:p>
    <w:p w:rsidR="002F1EF4" w:rsidRDefault="002F1EF4" w:rsidP="002F1EF4">
      <w:pPr>
        <w:pStyle w:val="ListParagraph"/>
        <w:numPr>
          <w:ilvl w:val="2"/>
          <w:numId w:val="34"/>
        </w:numPr>
      </w:pPr>
      <w:r>
        <w:t>Property Tax Freeze</w:t>
      </w:r>
    </w:p>
    <w:p w:rsidR="00717C55" w:rsidRDefault="00717C55" w:rsidP="00717C55">
      <w:pPr>
        <w:pStyle w:val="ListParagraph"/>
        <w:ind w:left="1080"/>
      </w:pPr>
    </w:p>
    <w:p w:rsidR="002F1EF4" w:rsidRDefault="002F1EF4" w:rsidP="00717C55">
      <w:pPr>
        <w:pStyle w:val="ListParagraph"/>
        <w:ind w:left="1080"/>
      </w:pPr>
    </w:p>
    <w:p w:rsidR="002F1EF4" w:rsidRDefault="002F1EF4" w:rsidP="00717C55">
      <w:pPr>
        <w:pStyle w:val="ListParagraph"/>
        <w:ind w:left="1080"/>
      </w:pPr>
    </w:p>
    <w:p w:rsidR="002F1EF4" w:rsidRDefault="002F1EF4" w:rsidP="00717C55">
      <w:pPr>
        <w:pStyle w:val="ListParagraph"/>
        <w:ind w:left="1080"/>
      </w:pPr>
    </w:p>
    <w:p w:rsidR="00C91015" w:rsidRDefault="007F15C0" w:rsidP="0042455D">
      <w:pPr>
        <w:pStyle w:val="ListParagraph"/>
        <w:numPr>
          <w:ilvl w:val="0"/>
          <w:numId w:val="34"/>
        </w:numPr>
      </w:pPr>
      <w:r>
        <w:t>Discussion/Action</w:t>
      </w:r>
    </w:p>
    <w:p w:rsidR="00EB0FAF" w:rsidRDefault="001603DC" w:rsidP="00157566">
      <w:pPr>
        <w:pStyle w:val="ListParagraph"/>
        <w:numPr>
          <w:ilvl w:val="1"/>
          <w:numId w:val="34"/>
        </w:numPr>
      </w:pPr>
      <w:r>
        <w:t xml:space="preserve">Motion by </w:t>
      </w:r>
      <w:r w:rsidR="002F1EF4">
        <w:t>Sutton</w:t>
      </w:r>
      <w:r>
        <w:t xml:space="preserve">, second by </w:t>
      </w:r>
      <w:r w:rsidR="002F1EF4">
        <w:t>Whitaker</w:t>
      </w:r>
      <w:r w:rsidR="00F52DF3">
        <w:t xml:space="preserve"> to approve the </w:t>
      </w:r>
      <w:r w:rsidR="002F1EF4">
        <w:t>Annual Financial Report</w:t>
      </w:r>
      <w:r>
        <w:t xml:space="preserve">.  Roll Call: </w:t>
      </w:r>
      <w:r w:rsidR="00F52DF3">
        <w:t xml:space="preserve">Huston/yes; </w:t>
      </w:r>
      <w:r w:rsidR="00097084">
        <w:t xml:space="preserve">Shannon Pence/yes; </w:t>
      </w:r>
      <w:r w:rsidR="00A858D6">
        <w:t>Whitaker/yes</w:t>
      </w:r>
      <w:r>
        <w:t xml:space="preserve">; </w:t>
      </w:r>
      <w:r w:rsidR="00F52DF3">
        <w:t xml:space="preserve">Anders/yes; Beth Pence/yes; </w:t>
      </w:r>
      <w:r w:rsidR="002330BE">
        <w:t>Sutton</w:t>
      </w:r>
      <w:r>
        <w:t xml:space="preserve">/yes; </w:t>
      </w:r>
      <w:r w:rsidR="00F52DF3">
        <w:t>Holtsclaw/yes</w:t>
      </w:r>
      <w:r>
        <w:t>.  Motion carried.</w:t>
      </w:r>
    </w:p>
    <w:p w:rsidR="00A9791D" w:rsidRDefault="00A9791D" w:rsidP="00A9791D">
      <w:pPr>
        <w:pStyle w:val="ListParagraph"/>
      </w:pPr>
    </w:p>
    <w:p w:rsidR="0042455D" w:rsidRDefault="00F52DF3" w:rsidP="00D14E5D">
      <w:pPr>
        <w:pStyle w:val="ListParagraph"/>
        <w:numPr>
          <w:ilvl w:val="1"/>
          <w:numId w:val="34"/>
        </w:numPr>
      </w:pPr>
      <w:r>
        <w:t xml:space="preserve">Motion by </w:t>
      </w:r>
      <w:r w:rsidR="002F1EF4">
        <w:t>Beth Pence</w:t>
      </w:r>
      <w:r>
        <w:t xml:space="preserve">, second by </w:t>
      </w:r>
      <w:r w:rsidR="002F1EF4">
        <w:t>Anders to allow Cheerleading Stunts</w:t>
      </w:r>
      <w:r w:rsidR="0042455D">
        <w:t>.</w:t>
      </w:r>
      <w:r>
        <w:t xml:space="preserve">  Roll Call:  Beth Pence/yes; Holtsclaw/yes; Huston/yes; Sutton/yes; Shannon Pence/yes; Anders/yes; </w:t>
      </w:r>
      <w:r w:rsidR="00A858D6">
        <w:t>Whitaker/yes</w:t>
      </w:r>
      <w:r>
        <w:t>.  Motion carried</w:t>
      </w:r>
    </w:p>
    <w:p w:rsidR="0042455D" w:rsidRDefault="0042455D" w:rsidP="0042455D">
      <w:pPr>
        <w:pStyle w:val="ListParagraph"/>
      </w:pPr>
    </w:p>
    <w:p w:rsidR="00F52DF3" w:rsidRDefault="002F1EF4" w:rsidP="002F1EF4">
      <w:pPr>
        <w:pStyle w:val="ListParagraph"/>
        <w:numPr>
          <w:ilvl w:val="1"/>
          <w:numId w:val="34"/>
        </w:numPr>
      </w:pPr>
      <w:r>
        <w:t xml:space="preserve">Motion by Shannon Pence, second by Beth Pence to approve Technology Club.  Roll Call:  Shannon Pence/yes; Whitaker/yes; Beth Pence/yes; </w:t>
      </w:r>
      <w:r w:rsidR="00AF060E">
        <w:t>Sutton/yes; Holtsclaw/yes; Anders/yes; Huston/yes</w:t>
      </w:r>
      <w:r>
        <w:t>.  Motion carried</w:t>
      </w:r>
    </w:p>
    <w:p w:rsidR="00F52DF3" w:rsidRDefault="00F52DF3" w:rsidP="00F52DF3">
      <w:pPr>
        <w:pStyle w:val="ListParagraph"/>
      </w:pPr>
    </w:p>
    <w:p w:rsidR="00097084" w:rsidRDefault="00AF060E" w:rsidP="00F52DF3">
      <w:pPr>
        <w:pStyle w:val="ListParagraph"/>
        <w:numPr>
          <w:ilvl w:val="1"/>
          <w:numId w:val="34"/>
        </w:numPr>
      </w:pPr>
      <w:r>
        <w:t>Football Field—Whitaker and Shannon Pence will meet with Steve Wood to continue formulation of a plan for the football field</w:t>
      </w:r>
      <w:r w:rsidR="00097084">
        <w:t>.</w:t>
      </w:r>
    </w:p>
    <w:p w:rsidR="00C806D4" w:rsidRDefault="00C806D4" w:rsidP="009249F8"/>
    <w:p w:rsidR="009249F8" w:rsidRDefault="00C806D4" w:rsidP="009249F8">
      <w:pPr>
        <w:pStyle w:val="ListParagraph"/>
        <w:numPr>
          <w:ilvl w:val="0"/>
          <w:numId w:val="34"/>
        </w:numPr>
      </w:pPr>
      <w:r>
        <w:t xml:space="preserve">Motion by </w:t>
      </w:r>
      <w:r w:rsidR="00AF060E">
        <w:t>Whitaker</w:t>
      </w:r>
      <w:r>
        <w:t xml:space="preserve">, second by </w:t>
      </w:r>
      <w:r w:rsidR="00AF060E">
        <w:t>Beth Pence</w:t>
      </w:r>
      <w:r>
        <w:t xml:space="preserve"> to approve the following consent agenda items</w:t>
      </w:r>
      <w:r w:rsidR="00914729">
        <w:t>:</w:t>
      </w:r>
    </w:p>
    <w:p w:rsidR="00AF060E" w:rsidRPr="0042492C" w:rsidRDefault="00AF060E" w:rsidP="00AF060E">
      <w:pPr>
        <w:pStyle w:val="ListParagraph"/>
        <w:numPr>
          <w:ilvl w:val="1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Policy Updates – Second Reading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2:16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>Board Attorney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2:160-E</w:t>
      </w:r>
      <w:r w:rsidRPr="0042492C">
        <w:rPr>
          <w:rFonts w:asciiTheme="minorHAnsi" w:hAnsiTheme="minorHAnsi"/>
        </w:rPr>
        <w:tab/>
      </w:r>
      <w:r w:rsidR="0022697B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>Checklist for Selecting a Board Attorney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2:26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>Uniform Grievance Procedure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4:5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>Payment Procedures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5:5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>Drug-and Alcohol-Free Workplace; Tobacco Prohibition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5:17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>Copyright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5:27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>Employment At-Will, Compensation, and Assignment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5:29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>Employment Termination and Suspensions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6:14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>Education of Homeless Children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7:1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>Equal Educational Opportunities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7:4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 xml:space="preserve">Nonpublic School Students, Including Parochial and </w:t>
      </w:r>
    </w:p>
    <w:p w:rsidR="00AF060E" w:rsidRPr="0042492C" w:rsidRDefault="00AF060E" w:rsidP="00AF060E">
      <w:pPr>
        <w:pStyle w:val="ListParagraph"/>
        <w:spacing w:after="240"/>
        <w:ind w:left="2880" w:firstLine="72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Home-Schooled Students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7:31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>Restrictions of Publications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7:325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>Student Fundraising Activities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8:1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>Connection with the Community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8:80</w:t>
      </w:r>
      <w:r w:rsidRPr="0042492C">
        <w:rPr>
          <w:rFonts w:asciiTheme="minorHAnsi" w:hAnsiTheme="minorHAnsi"/>
        </w:rPr>
        <w:tab/>
      </w:r>
      <w:r w:rsidRPr="0042492C">
        <w:rPr>
          <w:rFonts w:asciiTheme="minorHAnsi" w:hAnsiTheme="minorHAnsi"/>
        </w:rPr>
        <w:tab/>
        <w:t xml:space="preserve">Gifts to the District </w:t>
      </w:r>
    </w:p>
    <w:p w:rsidR="00AF060E" w:rsidRPr="0042492C" w:rsidRDefault="00AF060E" w:rsidP="00AF060E">
      <w:pPr>
        <w:pStyle w:val="ListParagraph"/>
        <w:numPr>
          <w:ilvl w:val="1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Early Graduation Request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Jamie Loveland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Jesse Timmerman</w:t>
      </w:r>
    </w:p>
    <w:p w:rsidR="00AF060E" w:rsidRPr="0042492C" w:rsidRDefault="00AF060E" w:rsidP="00AF060E">
      <w:pPr>
        <w:pStyle w:val="ListParagraph"/>
        <w:numPr>
          <w:ilvl w:val="1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 xml:space="preserve">Retirement 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Deb Murphy Retirement at the End of 2018-2019 school year</w:t>
      </w:r>
    </w:p>
    <w:p w:rsidR="00AF060E" w:rsidRPr="0042492C" w:rsidRDefault="00AF060E" w:rsidP="00AF060E">
      <w:pPr>
        <w:pStyle w:val="ListParagraph"/>
        <w:numPr>
          <w:ilvl w:val="1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Fundraising Request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FTC Robotics – Sell Keychains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FTC Robotics – Sell tickets to operate the robot through an obstacle course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Class of 2018 – Sell St. Louis Cardinals Calendar</w:t>
      </w:r>
    </w:p>
    <w:p w:rsidR="00AF060E" w:rsidRPr="0042492C" w:rsidRDefault="00AF060E" w:rsidP="00AF060E">
      <w:pPr>
        <w:pStyle w:val="ListParagraph"/>
        <w:numPr>
          <w:ilvl w:val="1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 xml:space="preserve">Declare items surplus:  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 xml:space="preserve">34 Student Desks </w:t>
      </w:r>
    </w:p>
    <w:p w:rsidR="00AF060E" w:rsidRPr="0042492C" w:rsidRDefault="00AF060E" w:rsidP="00AF060E">
      <w:pPr>
        <w:pStyle w:val="ListParagraph"/>
        <w:numPr>
          <w:ilvl w:val="1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Overnight Trips</w:t>
      </w:r>
    </w:p>
    <w:p w:rsidR="00AF060E" w:rsidRPr="0042492C" w:rsidRDefault="00AF060E" w:rsidP="00AF060E">
      <w:pPr>
        <w:pStyle w:val="ListParagraph"/>
        <w:numPr>
          <w:ilvl w:val="2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Dance Team – Sites TBA</w:t>
      </w:r>
    </w:p>
    <w:p w:rsidR="00AF060E" w:rsidRPr="0042492C" w:rsidRDefault="00AF060E" w:rsidP="00AF060E">
      <w:pPr>
        <w:pStyle w:val="ListParagraph"/>
        <w:numPr>
          <w:ilvl w:val="3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IHSA Sectional Competition – January 22-23</w:t>
      </w:r>
    </w:p>
    <w:p w:rsidR="00AF060E" w:rsidRPr="0042492C" w:rsidRDefault="00AF060E" w:rsidP="00AF060E">
      <w:pPr>
        <w:pStyle w:val="ListParagraph"/>
        <w:numPr>
          <w:ilvl w:val="3"/>
          <w:numId w:val="34"/>
        </w:numPr>
        <w:spacing w:after="240"/>
        <w:rPr>
          <w:rFonts w:asciiTheme="minorHAnsi" w:hAnsiTheme="minorHAnsi"/>
        </w:rPr>
      </w:pPr>
      <w:r w:rsidRPr="0042492C">
        <w:rPr>
          <w:rFonts w:asciiTheme="minorHAnsi" w:hAnsiTheme="minorHAnsi"/>
        </w:rPr>
        <w:t>IDTA Sectional Competition – January 15-16</w:t>
      </w:r>
    </w:p>
    <w:p w:rsidR="00073080" w:rsidRDefault="00300460" w:rsidP="00AF060E">
      <w:pPr>
        <w:pStyle w:val="ListParagraph"/>
        <w:spacing w:after="240"/>
      </w:pPr>
      <w:r>
        <w:lastRenderedPageBreak/>
        <w:t xml:space="preserve">Roll Call: </w:t>
      </w:r>
      <w:r w:rsidR="00C95835">
        <w:t xml:space="preserve">Anders/yes; </w:t>
      </w:r>
      <w:r w:rsidR="0042492C">
        <w:t xml:space="preserve">Holtsclaw/yes; </w:t>
      </w:r>
      <w:r w:rsidR="00D1030E">
        <w:t>Shannon</w:t>
      </w:r>
      <w:r w:rsidR="003D6520">
        <w:t xml:space="preserve"> Pence</w:t>
      </w:r>
      <w:r w:rsidR="00C95835">
        <w:t>/</w:t>
      </w:r>
      <w:r w:rsidR="00D1030E">
        <w:t>yes</w:t>
      </w:r>
      <w:r w:rsidR="00C95835">
        <w:t xml:space="preserve">; </w:t>
      </w:r>
      <w:r w:rsidR="0042492C">
        <w:t xml:space="preserve">Sutton/yes; Whitaker/yes; Huston/yes; </w:t>
      </w:r>
      <w:r w:rsidR="00D1030E">
        <w:t>Beth Pence</w:t>
      </w:r>
      <w:r w:rsidR="00C95835">
        <w:t>/yes.</w:t>
      </w:r>
      <w:r>
        <w:t xml:space="preserve">  Motion carried.</w:t>
      </w:r>
    </w:p>
    <w:p w:rsidR="00D1030E" w:rsidRPr="00457A31" w:rsidRDefault="00D1030E" w:rsidP="00D1030E">
      <w:pPr>
        <w:pStyle w:val="ListParagraph"/>
        <w:spacing w:after="240"/>
      </w:pPr>
    </w:p>
    <w:p w:rsidR="00EE410E" w:rsidRDefault="00EE410E" w:rsidP="00157566">
      <w:pPr>
        <w:pStyle w:val="ListParagraph"/>
        <w:numPr>
          <w:ilvl w:val="0"/>
          <w:numId w:val="34"/>
        </w:numPr>
      </w:pPr>
      <w:r>
        <w:t>Motion by</w:t>
      </w:r>
      <w:r w:rsidR="00233677">
        <w:t xml:space="preserve"> </w:t>
      </w:r>
      <w:r w:rsidR="0042492C">
        <w:t>Whitaker</w:t>
      </w:r>
      <w:r w:rsidR="00C95835">
        <w:t>,</w:t>
      </w:r>
      <w:r>
        <w:t xml:space="preserve"> second by </w:t>
      </w:r>
      <w:r w:rsidR="00D1030E">
        <w:t>Sutton</w:t>
      </w:r>
      <w:r>
        <w:t xml:space="preserve"> to leave regular session for the purpose of entering into Executive Session at </w:t>
      </w:r>
      <w:r w:rsidR="0042492C">
        <w:t>8</w:t>
      </w:r>
      <w:r w:rsidR="00D1030E">
        <w:t>:5</w:t>
      </w:r>
      <w:r w:rsidR="0042492C">
        <w:t>0</w:t>
      </w:r>
      <w:r w:rsidR="00675FD4">
        <w:t xml:space="preserve"> </w:t>
      </w:r>
      <w:r w:rsidR="003D7B3B">
        <w:t>p.m.</w:t>
      </w:r>
      <w:r>
        <w:t xml:space="preserve"> to discuss:  </w:t>
      </w:r>
    </w:p>
    <w:p w:rsidR="00EB0FAF" w:rsidRDefault="00EB0FAF" w:rsidP="00EB0FAF">
      <w:pPr>
        <w:pStyle w:val="ListParagraph"/>
        <w:ind w:left="360"/>
      </w:pPr>
    </w:p>
    <w:p w:rsidR="00D1030E" w:rsidRPr="00D1030E" w:rsidRDefault="00D1030E" w:rsidP="00D1030E">
      <w:pPr>
        <w:numPr>
          <w:ilvl w:val="1"/>
          <w:numId w:val="13"/>
        </w:numPr>
        <w:spacing w:after="240"/>
        <w:contextualSpacing/>
        <w:rPr>
          <w:rFonts w:asciiTheme="minorHAnsi" w:hAnsiTheme="minorHAnsi"/>
        </w:rPr>
      </w:pPr>
      <w:r w:rsidRPr="00D1030E">
        <w:rPr>
          <w:rFonts w:asciiTheme="minorHAnsi" w:hAnsiTheme="minorHAnsi"/>
        </w:rPr>
        <w:t>The appointment, employment, compensation, discipline, performance, or dismissal of specific employees of the public body or legal counsel for the public body, including hearing testimony on a complaint lodged against an employee of the public body or against legal counsel for the public body to determine its validity. 5 ILCS 120/2(c)(1)</w:t>
      </w:r>
    </w:p>
    <w:p w:rsidR="0042492C" w:rsidRPr="0042492C" w:rsidRDefault="0042492C" w:rsidP="0042492C">
      <w:pPr>
        <w:numPr>
          <w:ilvl w:val="1"/>
          <w:numId w:val="13"/>
        </w:numPr>
        <w:spacing w:after="240"/>
        <w:contextualSpacing/>
        <w:rPr>
          <w:rFonts w:asciiTheme="minorHAnsi" w:hAnsiTheme="minorHAnsi"/>
        </w:rPr>
      </w:pPr>
      <w:r w:rsidRPr="0042492C">
        <w:rPr>
          <w:rFonts w:asciiTheme="minorHAnsi" w:hAnsiTheme="minorHAnsi"/>
        </w:rPr>
        <w:t>Student disciplinary cases. 5 ILCS 120/2(c)(9)</w:t>
      </w:r>
    </w:p>
    <w:p w:rsidR="00EE410E" w:rsidRDefault="0042492C" w:rsidP="0042492C">
      <w:pPr>
        <w:pStyle w:val="ListParagraph"/>
        <w:ind w:left="360"/>
      </w:pPr>
      <w:r>
        <w:t xml:space="preserve"> </w:t>
      </w:r>
      <w:r w:rsidR="00EE410E">
        <w:t xml:space="preserve">Roll Call:  </w:t>
      </w:r>
      <w:r w:rsidR="00FC443C">
        <w:t>Beth</w:t>
      </w:r>
      <w:r w:rsidR="00D1030E">
        <w:t xml:space="preserve"> Pence/yes; </w:t>
      </w:r>
      <w:r w:rsidR="00FC443C">
        <w:t xml:space="preserve">Sutton/yes; </w:t>
      </w:r>
      <w:r w:rsidR="00D1030E">
        <w:t xml:space="preserve">Holtsclaw/yes; </w:t>
      </w:r>
      <w:r w:rsidR="00FC443C">
        <w:t>Huston/yes; Shannon</w:t>
      </w:r>
      <w:r w:rsidR="003D6520">
        <w:t xml:space="preserve"> Pence</w:t>
      </w:r>
      <w:r w:rsidR="00C95835">
        <w:t xml:space="preserve">/yes; </w:t>
      </w:r>
      <w:r w:rsidR="00FC443C">
        <w:t>Anders/yes; Whitaker/yes</w:t>
      </w:r>
      <w:r w:rsidR="002B5706">
        <w:t>.</w:t>
      </w:r>
      <w:r w:rsidR="00EE410E">
        <w:t xml:space="preserve">  Motion carried.</w:t>
      </w:r>
    </w:p>
    <w:p w:rsidR="008B3A8B" w:rsidRDefault="008B3A8B" w:rsidP="008B3A8B">
      <w:pPr>
        <w:pStyle w:val="ListParagraph"/>
        <w:ind w:left="360"/>
      </w:pPr>
    </w:p>
    <w:p w:rsidR="008C65A1" w:rsidRDefault="005267FF" w:rsidP="00280568">
      <w:pPr>
        <w:pStyle w:val="ListParagraph"/>
        <w:ind w:left="360"/>
      </w:pPr>
      <w:proofErr w:type="gramStart"/>
      <w:r>
        <w:t xml:space="preserve">Motion by </w:t>
      </w:r>
      <w:r w:rsidR="00225CA0">
        <w:t>Anders</w:t>
      </w:r>
      <w:r>
        <w:t xml:space="preserve">, second by </w:t>
      </w:r>
      <w:r w:rsidR="00225CA0">
        <w:t>Sutton</w:t>
      </w:r>
      <w:r w:rsidR="00040A54">
        <w:t xml:space="preserve"> </w:t>
      </w:r>
      <w:r w:rsidR="008B3A8B" w:rsidRPr="004B366E">
        <w:t xml:space="preserve">to leave executive session at </w:t>
      </w:r>
      <w:r w:rsidR="00FC443C">
        <w:t>10:01</w:t>
      </w:r>
      <w:r w:rsidR="00AF2E3F">
        <w:t xml:space="preserve"> </w:t>
      </w:r>
      <w:r w:rsidR="003D7B3B">
        <w:t>p.m.</w:t>
      </w:r>
      <w:r w:rsidR="008B3A8B" w:rsidRPr="004B366E">
        <w:t xml:space="preserve"> and return to regular session.</w:t>
      </w:r>
      <w:proofErr w:type="gramEnd"/>
      <w:r w:rsidR="008B3A8B" w:rsidRPr="004B366E">
        <w:t xml:space="preserve">  </w:t>
      </w:r>
      <w:r w:rsidR="008B3A8B" w:rsidRPr="00C21740">
        <w:t>Roll Call:</w:t>
      </w:r>
      <w:r w:rsidR="00F90BAD">
        <w:t xml:space="preserve"> </w:t>
      </w:r>
      <w:r w:rsidR="00FA1E51">
        <w:t xml:space="preserve">Anders/yes; </w:t>
      </w:r>
      <w:r w:rsidR="00D1030E">
        <w:t xml:space="preserve">Sutton/yes; Holtsclaw/yes; Shannon Pence/yes; </w:t>
      </w:r>
      <w:r w:rsidR="003D6520">
        <w:t>Beth Pence</w:t>
      </w:r>
      <w:r w:rsidR="00FA1E51">
        <w:t xml:space="preserve">/yes; </w:t>
      </w:r>
      <w:r w:rsidR="00A858D6">
        <w:t>Whitaker/yes</w:t>
      </w:r>
      <w:r w:rsidR="00073080">
        <w:t>;</w:t>
      </w:r>
      <w:r w:rsidR="00D1030E">
        <w:t xml:space="preserve"> Huston/yes</w:t>
      </w:r>
      <w:r w:rsidR="00FA1E51">
        <w:t>.</w:t>
      </w:r>
      <w:r w:rsidR="00280568">
        <w:t xml:space="preserve">  Motion carried.</w:t>
      </w:r>
    </w:p>
    <w:p w:rsidR="00964D42" w:rsidRDefault="00964D42" w:rsidP="008C0BCE">
      <w:pPr>
        <w:pStyle w:val="ListParagraph"/>
        <w:ind w:left="1080"/>
      </w:pPr>
    </w:p>
    <w:p w:rsidR="003D6520" w:rsidRDefault="003D6520" w:rsidP="00157566">
      <w:pPr>
        <w:pStyle w:val="ListParagraph"/>
        <w:numPr>
          <w:ilvl w:val="0"/>
          <w:numId w:val="34"/>
        </w:numPr>
      </w:pPr>
      <w:r>
        <w:t xml:space="preserve">Action </w:t>
      </w:r>
    </w:p>
    <w:p w:rsidR="002C2952" w:rsidRDefault="002C2952" w:rsidP="002C2952">
      <w:pPr>
        <w:pStyle w:val="ListParagraph"/>
        <w:numPr>
          <w:ilvl w:val="1"/>
          <w:numId w:val="34"/>
        </w:numPr>
      </w:pPr>
      <w:r>
        <w:t xml:space="preserve">Motion by </w:t>
      </w:r>
      <w:r w:rsidR="00FC443C">
        <w:t>Sutton</w:t>
      </w:r>
      <w:r>
        <w:t xml:space="preserve">, second by </w:t>
      </w:r>
      <w:r w:rsidR="00FC443C">
        <w:t>Whitaker</w:t>
      </w:r>
      <w:r>
        <w:t xml:space="preserve"> to </w:t>
      </w:r>
      <w:r w:rsidR="00FC443C">
        <w:t xml:space="preserve">approve Craig Wear as a Volunteer </w:t>
      </w:r>
      <w:r w:rsidR="00D1030E">
        <w:t xml:space="preserve">Assistant </w:t>
      </w:r>
      <w:r w:rsidR="00FC443C">
        <w:t>Boys</w:t>
      </w:r>
      <w:r w:rsidR="00D1030E">
        <w:t xml:space="preserve"> Basketball Coach</w:t>
      </w:r>
      <w:r>
        <w:t xml:space="preserve">.  Roll Call:  </w:t>
      </w:r>
      <w:r w:rsidRPr="00C21740">
        <w:t>Roll Call:</w:t>
      </w:r>
      <w:r>
        <w:t xml:space="preserve"> </w:t>
      </w:r>
      <w:r w:rsidR="00D1030E">
        <w:t>Holtsclaw</w:t>
      </w:r>
      <w:r>
        <w:t xml:space="preserve">/yes; </w:t>
      </w:r>
      <w:r w:rsidR="00D1030E">
        <w:t>Anders</w:t>
      </w:r>
      <w:r>
        <w:t xml:space="preserve">/yes; </w:t>
      </w:r>
      <w:r w:rsidR="00D1030E">
        <w:t>Beth Pence</w:t>
      </w:r>
      <w:r>
        <w:t xml:space="preserve">/yes; </w:t>
      </w:r>
      <w:r w:rsidR="00A858D6">
        <w:t>Whitaker/yes</w:t>
      </w:r>
      <w:r>
        <w:t xml:space="preserve">; </w:t>
      </w:r>
      <w:r w:rsidR="00D1030E">
        <w:t>Huston</w:t>
      </w:r>
      <w:r w:rsidR="00B81111">
        <w:t>/</w:t>
      </w:r>
      <w:r w:rsidR="00D1030E">
        <w:t>yes</w:t>
      </w:r>
      <w:r>
        <w:t xml:space="preserve">; </w:t>
      </w:r>
      <w:r w:rsidR="002330BE">
        <w:t>Sutton</w:t>
      </w:r>
      <w:r>
        <w:t xml:space="preserve">/yes; </w:t>
      </w:r>
      <w:r w:rsidR="00560B5D">
        <w:t>Shannon Pence</w:t>
      </w:r>
      <w:r>
        <w:t>/yes.  Motion carried.</w:t>
      </w:r>
    </w:p>
    <w:p w:rsidR="00FC443C" w:rsidRDefault="00FC443C" w:rsidP="00560B5D">
      <w:pPr>
        <w:pStyle w:val="ListParagraph"/>
        <w:ind w:left="1080"/>
      </w:pPr>
    </w:p>
    <w:p w:rsidR="002C2952" w:rsidRDefault="00FC443C" w:rsidP="00560B5D">
      <w:pPr>
        <w:pStyle w:val="ListParagraph"/>
        <w:ind w:left="1080"/>
      </w:pPr>
      <w:proofErr w:type="gramStart"/>
      <w:r>
        <w:t>Motion by Sutton, second by Shannon to approve Megan Carlisle as a Volunteer Assistant Girls Basketball Coach.</w:t>
      </w:r>
      <w:proofErr w:type="gramEnd"/>
      <w:r>
        <w:t xml:space="preserve">  </w:t>
      </w:r>
      <w:r w:rsidR="002C2952" w:rsidRPr="00C21740">
        <w:t>Roll Call:</w:t>
      </w:r>
      <w:r w:rsidR="002C2952">
        <w:t xml:space="preserve"> </w:t>
      </w:r>
      <w:r w:rsidR="00560B5D">
        <w:t>Beth Pence</w:t>
      </w:r>
      <w:r w:rsidR="002C2952">
        <w:t xml:space="preserve">/yes; </w:t>
      </w:r>
      <w:r>
        <w:t>Holtsclaw/yes;</w:t>
      </w:r>
      <w:r w:rsidRPr="00FC443C">
        <w:t xml:space="preserve"> </w:t>
      </w:r>
      <w:r w:rsidR="00560B5D">
        <w:t>Huston</w:t>
      </w:r>
      <w:r w:rsidR="002C2952">
        <w:t xml:space="preserve">/yes; </w:t>
      </w:r>
      <w:r w:rsidR="00560B5D">
        <w:t>Anders</w:t>
      </w:r>
      <w:r w:rsidR="002C2952">
        <w:t>/</w:t>
      </w:r>
      <w:r w:rsidR="00560B5D">
        <w:t>yes</w:t>
      </w:r>
      <w:r w:rsidR="002C2952">
        <w:t xml:space="preserve">; </w:t>
      </w:r>
      <w:r w:rsidR="00560B5D">
        <w:t>Sutton</w:t>
      </w:r>
      <w:r w:rsidR="002C2952">
        <w:t xml:space="preserve">/yes; </w:t>
      </w:r>
      <w:r>
        <w:t>Shannon Pence/yes; Whitaker</w:t>
      </w:r>
      <w:r w:rsidR="00A858D6">
        <w:t>/yes</w:t>
      </w:r>
      <w:r w:rsidR="002C2952">
        <w:t>.  Motion carried.</w:t>
      </w:r>
    </w:p>
    <w:p w:rsidR="002C2952" w:rsidRDefault="002C2952" w:rsidP="002C2952">
      <w:pPr>
        <w:pStyle w:val="ListParagraph"/>
        <w:ind w:left="1080"/>
      </w:pPr>
    </w:p>
    <w:p w:rsidR="002C2952" w:rsidRDefault="002C2952" w:rsidP="002C2952">
      <w:pPr>
        <w:pStyle w:val="ListParagraph"/>
        <w:ind w:left="1080"/>
      </w:pPr>
      <w:proofErr w:type="gramStart"/>
      <w:r>
        <w:t xml:space="preserve">Motion by </w:t>
      </w:r>
      <w:r w:rsidR="00FC443C">
        <w:t>Sutton</w:t>
      </w:r>
      <w:r>
        <w:t xml:space="preserve">, second by Beth Pence to approve </w:t>
      </w:r>
      <w:r w:rsidR="00FC443C">
        <w:t>Stephen Patrick</w:t>
      </w:r>
      <w:r w:rsidR="00560B5D">
        <w:t xml:space="preserve"> as Assistant </w:t>
      </w:r>
      <w:r w:rsidR="00FC443C">
        <w:t>Girls</w:t>
      </w:r>
      <w:r w:rsidR="00560B5D">
        <w:t xml:space="preserve"> </w:t>
      </w:r>
      <w:r w:rsidR="00FC443C">
        <w:t>Basketball Coach</w:t>
      </w:r>
      <w:r>
        <w:t>.</w:t>
      </w:r>
      <w:proofErr w:type="gramEnd"/>
      <w:r>
        <w:t xml:space="preserve">  </w:t>
      </w:r>
      <w:r w:rsidRPr="00C21740">
        <w:t>Roll Call:</w:t>
      </w:r>
      <w:r>
        <w:t xml:space="preserve"> </w:t>
      </w:r>
      <w:r w:rsidR="00FC443C">
        <w:t xml:space="preserve">Huston/yes; Beth Pence/yes; </w:t>
      </w:r>
      <w:r w:rsidR="00A858D6">
        <w:t>Whitaker/yes</w:t>
      </w:r>
      <w:r w:rsidR="00560B5D">
        <w:t xml:space="preserve">; </w:t>
      </w:r>
      <w:r w:rsidR="002330BE">
        <w:t>Sutton</w:t>
      </w:r>
      <w:r>
        <w:t xml:space="preserve">/yes; </w:t>
      </w:r>
      <w:r w:rsidR="00560B5D">
        <w:t xml:space="preserve">Holtsclaw/yes; </w:t>
      </w:r>
      <w:r>
        <w:t>Shannon Pence/</w:t>
      </w:r>
      <w:r w:rsidR="00C01339">
        <w:t>no</w:t>
      </w:r>
      <w:bookmarkStart w:id="0" w:name="_GoBack"/>
      <w:bookmarkEnd w:id="0"/>
      <w:r>
        <w:t xml:space="preserve">; </w:t>
      </w:r>
      <w:r w:rsidR="00560B5D">
        <w:t>Anders/yes</w:t>
      </w:r>
      <w:r>
        <w:t>.  Motion carried.</w:t>
      </w:r>
    </w:p>
    <w:p w:rsidR="007420E1" w:rsidRDefault="007420E1" w:rsidP="00D06DC7"/>
    <w:p w:rsidR="007D5C1C" w:rsidRDefault="007D5C1C" w:rsidP="00157566">
      <w:pPr>
        <w:pStyle w:val="ListParagraph"/>
        <w:numPr>
          <w:ilvl w:val="0"/>
          <w:numId w:val="34"/>
        </w:numPr>
      </w:pPr>
      <w:r>
        <w:t xml:space="preserve">Motion by </w:t>
      </w:r>
      <w:r w:rsidR="007A6F0D">
        <w:t>Ander</w:t>
      </w:r>
      <w:r>
        <w:t xml:space="preserve">, second by </w:t>
      </w:r>
      <w:r w:rsidR="007A6F0D">
        <w:t>Sutton</w:t>
      </w:r>
      <w:r>
        <w:t xml:space="preserve"> to adjourn at </w:t>
      </w:r>
      <w:r w:rsidR="007A6F0D">
        <w:t>10:02</w:t>
      </w:r>
      <w:r>
        <w:t xml:space="preserve"> p.m.  Roll Call: </w:t>
      </w:r>
      <w:r w:rsidR="00D06DC7">
        <w:t>Huston/yes;</w:t>
      </w:r>
      <w:r w:rsidR="007A6F0D">
        <w:t xml:space="preserve"> Shannon Pence/yes; Sutton/yes; Beth Pence/yes; </w:t>
      </w:r>
      <w:r w:rsidR="00A858D6">
        <w:t>Whitaker/yes</w:t>
      </w:r>
      <w:r w:rsidR="00317831">
        <w:t xml:space="preserve">; </w:t>
      </w:r>
      <w:r w:rsidR="00D06DC7">
        <w:t>Anders/yes; Holtsclaw/yes</w:t>
      </w:r>
      <w:r>
        <w:t>.  Motion carried.</w:t>
      </w:r>
    </w:p>
    <w:p w:rsidR="00C12D56" w:rsidRDefault="00C12D56" w:rsidP="00C12D56">
      <w:pPr>
        <w:pStyle w:val="ListParagraph"/>
      </w:pPr>
    </w:p>
    <w:p w:rsidR="00B04A27" w:rsidRDefault="00B04A27" w:rsidP="00B04A27">
      <w:pPr>
        <w:pStyle w:val="ListParagraph"/>
        <w:ind w:left="360"/>
      </w:pPr>
    </w:p>
    <w:p w:rsidR="00A32D71" w:rsidRDefault="00A32D71" w:rsidP="00B04A27">
      <w:pPr>
        <w:pStyle w:val="ListParagraph"/>
        <w:ind w:left="360"/>
      </w:pPr>
    </w:p>
    <w:p w:rsidR="00B04A27" w:rsidRPr="00B04A27" w:rsidRDefault="00B04A27" w:rsidP="00B04A27">
      <w:pPr>
        <w:pStyle w:val="ListParagraph"/>
        <w:ind w:left="360"/>
        <w:rPr>
          <w:b/>
        </w:rPr>
      </w:pPr>
      <w:r w:rsidRPr="00B04A27">
        <w:rPr>
          <w:b/>
        </w:rPr>
        <w:t>_________________________________</w:t>
      </w:r>
      <w:r w:rsidR="003F2942">
        <w:rPr>
          <w:b/>
        </w:rPr>
        <w:t>_____</w:t>
      </w:r>
      <w:r w:rsidR="003F2942">
        <w:rPr>
          <w:b/>
        </w:rPr>
        <w:tab/>
      </w:r>
      <w:r w:rsidR="003F2942">
        <w:rPr>
          <w:b/>
        </w:rPr>
        <w:tab/>
      </w:r>
      <w:r w:rsidR="003F2942">
        <w:rPr>
          <w:b/>
        </w:rPr>
        <w:tab/>
        <w:t>__</w:t>
      </w:r>
      <w:r w:rsidR="007A6F0D">
        <w:rPr>
          <w:b/>
          <w:u w:val="single"/>
        </w:rPr>
        <w:t>11/24</w:t>
      </w:r>
      <w:r w:rsidR="00FB6875" w:rsidRPr="00FB6875">
        <w:rPr>
          <w:b/>
          <w:u w:val="single"/>
        </w:rPr>
        <w:t>/2015</w:t>
      </w:r>
      <w:r w:rsidR="00FB6875">
        <w:rPr>
          <w:b/>
        </w:rPr>
        <w:t>_</w:t>
      </w:r>
    </w:p>
    <w:p w:rsidR="00B04A27" w:rsidRDefault="00D06DC7" w:rsidP="00B04A27">
      <w:pPr>
        <w:pStyle w:val="ListParagraph"/>
        <w:ind w:left="360"/>
      </w:pPr>
      <w:r>
        <w:t>Tom Holtsclaw</w:t>
      </w:r>
      <w:r w:rsidR="00B04A27">
        <w:t>, School Board President</w:t>
      </w:r>
      <w:r w:rsidR="00B04A27">
        <w:tab/>
      </w:r>
      <w:r w:rsidR="00B04A27">
        <w:tab/>
      </w:r>
      <w:r w:rsidR="00B04A27">
        <w:tab/>
      </w:r>
      <w:r w:rsidR="003F2942">
        <w:tab/>
      </w:r>
      <w:r w:rsidR="00B04A27">
        <w:t>Date</w:t>
      </w:r>
    </w:p>
    <w:p w:rsidR="00B04A27" w:rsidRDefault="00B04A27" w:rsidP="00B04A27">
      <w:pPr>
        <w:pStyle w:val="ListParagraph"/>
        <w:ind w:left="360"/>
      </w:pPr>
    </w:p>
    <w:p w:rsidR="00B04A27" w:rsidRDefault="00B04A27" w:rsidP="00B04A27">
      <w:pPr>
        <w:pStyle w:val="ListParagraph"/>
        <w:ind w:left="360"/>
      </w:pPr>
    </w:p>
    <w:p w:rsidR="00B04A27" w:rsidRPr="00B04A27" w:rsidRDefault="00B04A27" w:rsidP="00B04A27">
      <w:pPr>
        <w:pStyle w:val="ListParagraph"/>
        <w:ind w:left="360"/>
        <w:rPr>
          <w:b/>
        </w:rPr>
      </w:pPr>
      <w:r w:rsidRPr="00B04A27">
        <w:rPr>
          <w:b/>
        </w:rPr>
        <w:t>________________________________</w:t>
      </w:r>
      <w:r w:rsidR="003F2942">
        <w:rPr>
          <w:b/>
        </w:rPr>
        <w:t>______</w:t>
      </w:r>
      <w:r w:rsidRPr="00B04A27">
        <w:rPr>
          <w:b/>
        </w:rPr>
        <w:tab/>
      </w:r>
      <w:r w:rsidRPr="00B04A27">
        <w:rPr>
          <w:b/>
        </w:rPr>
        <w:tab/>
      </w:r>
      <w:r w:rsidRPr="00B04A27">
        <w:rPr>
          <w:b/>
        </w:rPr>
        <w:tab/>
      </w:r>
      <w:r w:rsidR="003F2942">
        <w:rPr>
          <w:b/>
        </w:rPr>
        <w:t>__</w:t>
      </w:r>
      <w:r w:rsidR="007A6F0D">
        <w:rPr>
          <w:b/>
          <w:u w:val="single"/>
        </w:rPr>
        <w:t>11/24</w:t>
      </w:r>
      <w:r w:rsidR="00FB6875" w:rsidRPr="00FB6875">
        <w:rPr>
          <w:b/>
          <w:u w:val="single"/>
        </w:rPr>
        <w:t>/2015</w:t>
      </w:r>
      <w:r w:rsidR="00FB6875">
        <w:rPr>
          <w:b/>
        </w:rPr>
        <w:t>_</w:t>
      </w:r>
    </w:p>
    <w:p w:rsidR="00B04A27" w:rsidRPr="004B366E" w:rsidRDefault="00D06DC7" w:rsidP="00B04A27">
      <w:pPr>
        <w:pStyle w:val="ListParagraph"/>
        <w:ind w:left="360"/>
      </w:pPr>
      <w:r>
        <w:t>John Huston</w:t>
      </w:r>
      <w:r w:rsidR="00B04A27">
        <w:t>, School Board Secretary</w:t>
      </w:r>
      <w:r w:rsidR="00B04A27">
        <w:tab/>
      </w:r>
      <w:r w:rsidR="00B04A27">
        <w:tab/>
      </w:r>
      <w:r w:rsidR="00B04A27">
        <w:tab/>
      </w:r>
      <w:r w:rsidR="00B04A27">
        <w:tab/>
        <w:t>Date</w:t>
      </w:r>
    </w:p>
    <w:sectPr w:rsidR="00B04A27" w:rsidRPr="004B366E" w:rsidSect="00EE3BED">
      <w:footerReference w:type="default" r:id="rId10"/>
      <w:type w:val="continuous"/>
      <w:pgSz w:w="12240" w:h="15840"/>
      <w:pgMar w:top="1152" w:right="135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56" w:rsidRDefault="006E6A56" w:rsidP="00583082">
      <w:r>
        <w:separator/>
      </w:r>
    </w:p>
  </w:endnote>
  <w:endnote w:type="continuationSeparator" w:id="0">
    <w:p w:rsidR="006E6A56" w:rsidRDefault="006E6A56" w:rsidP="0058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66" w:rsidRDefault="00157566">
    <w:pPr>
      <w:pStyle w:val="Footer"/>
    </w:pPr>
    <w:r>
      <w:t>Board Minutes</w:t>
    </w:r>
    <w:r>
      <w:tab/>
    </w:r>
    <w:r w:rsidR="002F1EF4">
      <w:t>October 28, 2015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133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7A" w:rsidRDefault="00C4697A">
    <w:pPr>
      <w:pStyle w:val="Footer"/>
    </w:pPr>
    <w:r>
      <w:t xml:space="preserve">Board </w:t>
    </w:r>
    <w:r w:rsidR="00E831FD">
      <w:t>Minutes</w:t>
    </w:r>
    <w:r w:rsidR="00E831FD">
      <w:tab/>
    </w:r>
    <w:r w:rsidR="007A6F0D">
      <w:t>October 28</w:t>
    </w:r>
    <w:r w:rsidR="002330BE">
      <w:t>, 2015</w:t>
    </w:r>
    <w:r>
      <w:tab/>
      <w:t xml:space="preserve">Page </w:t>
    </w:r>
    <w:r w:rsidR="004140EF">
      <w:fldChar w:fldCharType="begin"/>
    </w:r>
    <w:r w:rsidR="004140EF">
      <w:instrText xml:space="preserve"> PAGE   \* MERGEFORMAT </w:instrText>
    </w:r>
    <w:r w:rsidR="004140EF">
      <w:fldChar w:fldCharType="separate"/>
    </w:r>
    <w:r w:rsidR="00C01339">
      <w:rPr>
        <w:noProof/>
      </w:rPr>
      <w:t>3</w:t>
    </w:r>
    <w:r w:rsidR="004140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56" w:rsidRDefault="006E6A56" w:rsidP="00583082">
      <w:r>
        <w:separator/>
      </w:r>
    </w:p>
  </w:footnote>
  <w:footnote w:type="continuationSeparator" w:id="0">
    <w:p w:rsidR="006E6A56" w:rsidRDefault="006E6A56" w:rsidP="0058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A00A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60F5A"/>
    <w:multiLevelType w:val="hybridMultilevel"/>
    <w:tmpl w:val="38E64442"/>
    <w:lvl w:ilvl="0" w:tplc="52FE7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2FE748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91485"/>
    <w:multiLevelType w:val="hybridMultilevel"/>
    <w:tmpl w:val="B05ADE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1DE4D8E"/>
    <w:multiLevelType w:val="hybridMultilevel"/>
    <w:tmpl w:val="C0D2AE3A"/>
    <w:lvl w:ilvl="0" w:tplc="E98050F8">
      <w:start w:val="1"/>
      <w:numFmt w:val="low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AAA5785"/>
    <w:multiLevelType w:val="hybridMultilevel"/>
    <w:tmpl w:val="8FD44AA0"/>
    <w:lvl w:ilvl="0" w:tplc="56906E16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945C34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CCA8E1A">
      <w:start w:val="1"/>
      <w:numFmt w:val="lowerRoman"/>
      <w:lvlText w:val="%3.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37FBD"/>
    <w:multiLevelType w:val="hybridMultilevel"/>
    <w:tmpl w:val="9E0CB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E917DD"/>
    <w:multiLevelType w:val="hybridMultilevel"/>
    <w:tmpl w:val="EB0489DE"/>
    <w:lvl w:ilvl="0" w:tplc="9CA25F44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704A536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AEE29B20">
      <w:start w:val="1"/>
      <w:numFmt w:val="lowerRoman"/>
      <w:lvlText w:val="%3."/>
      <w:lvlJc w:val="left"/>
      <w:pPr>
        <w:ind w:left="1800" w:hanging="180"/>
      </w:pPr>
      <w:rPr>
        <w:rFonts w:ascii="Cambria" w:eastAsia="Calibri" w:hAnsi="Cambria" w:cs="Times New Roman"/>
        <w:color w:val="auto"/>
      </w:rPr>
    </w:lvl>
    <w:lvl w:ilvl="3" w:tplc="84845864">
      <w:start w:val="1"/>
      <w:numFmt w:val="decimal"/>
      <w:lvlText w:val="%4."/>
      <w:lvlJc w:val="left"/>
      <w:pPr>
        <w:ind w:left="2520" w:hanging="360"/>
      </w:pPr>
      <w:rPr>
        <w:rFonts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501265"/>
    <w:multiLevelType w:val="hybridMultilevel"/>
    <w:tmpl w:val="C12C6C4A"/>
    <w:lvl w:ilvl="0" w:tplc="DA50ED28">
      <w:start w:val="6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2A56962"/>
    <w:multiLevelType w:val="hybridMultilevel"/>
    <w:tmpl w:val="663A4C56"/>
    <w:lvl w:ilvl="0" w:tplc="56906E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7C2244"/>
    <w:multiLevelType w:val="hybridMultilevel"/>
    <w:tmpl w:val="680C287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BB074A9"/>
    <w:multiLevelType w:val="hybridMultilevel"/>
    <w:tmpl w:val="DDF24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B0A9D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5BE1"/>
    <w:multiLevelType w:val="hybridMultilevel"/>
    <w:tmpl w:val="C01C6E90"/>
    <w:lvl w:ilvl="0" w:tplc="1D280186">
      <w:start w:val="1"/>
      <w:numFmt w:val="lowerRoman"/>
      <w:lvlText w:val="%1."/>
      <w:lvlJc w:val="left"/>
      <w:pPr>
        <w:ind w:left="-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>
    <w:nsid w:val="214875CA"/>
    <w:multiLevelType w:val="hybridMultilevel"/>
    <w:tmpl w:val="5412A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97511B"/>
    <w:multiLevelType w:val="hybridMultilevel"/>
    <w:tmpl w:val="61764B3C"/>
    <w:lvl w:ilvl="0" w:tplc="9CA25F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04A5366">
      <w:start w:val="1"/>
      <w:numFmt w:val="lowerLetter"/>
      <w:lvlText w:val="%2."/>
      <w:lvlJc w:val="left"/>
      <w:pPr>
        <w:ind w:left="810" w:hanging="360"/>
      </w:pPr>
      <w:rPr>
        <w:color w:val="auto"/>
      </w:rPr>
    </w:lvl>
    <w:lvl w:ilvl="2" w:tplc="DEA84D6C">
      <w:start w:val="1"/>
      <w:numFmt w:val="lowerRoman"/>
      <w:lvlText w:val="%3."/>
      <w:lvlJc w:val="right"/>
      <w:pPr>
        <w:ind w:left="1530" w:hanging="180"/>
      </w:pPr>
      <w:rPr>
        <w:color w:val="auto"/>
      </w:rPr>
    </w:lvl>
    <w:lvl w:ilvl="3" w:tplc="84845864">
      <w:start w:val="1"/>
      <w:numFmt w:val="decimal"/>
      <w:lvlText w:val="%4."/>
      <w:lvlJc w:val="left"/>
      <w:pPr>
        <w:ind w:left="2250" w:hanging="360"/>
      </w:pPr>
      <w:rPr>
        <w:rFonts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>
    <w:nsid w:val="247841BA"/>
    <w:multiLevelType w:val="hybridMultilevel"/>
    <w:tmpl w:val="38E64442"/>
    <w:lvl w:ilvl="0" w:tplc="52FE7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2FE748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97D14"/>
    <w:multiLevelType w:val="hybridMultilevel"/>
    <w:tmpl w:val="5C68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C716B"/>
    <w:multiLevelType w:val="hybridMultilevel"/>
    <w:tmpl w:val="5E78BEB6"/>
    <w:lvl w:ilvl="0" w:tplc="CAB63EB6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375828"/>
    <w:multiLevelType w:val="hybridMultilevel"/>
    <w:tmpl w:val="AC7A6578"/>
    <w:lvl w:ilvl="0" w:tplc="2F0AE1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A61B8"/>
    <w:multiLevelType w:val="hybridMultilevel"/>
    <w:tmpl w:val="504E39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DFA449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EB3783"/>
    <w:multiLevelType w:val="hybridMultilevel"/>
    <w:tmpl w:val="D2E65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0520F7"/>
    <w:multiLevelType w:val="hybridMultilevel"/>
    <w:tmpl w:val="AED24F4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3A8E0FC6"/>
    <w:multiLevelType w:val="hybridMultilevel"/>
    <w:tmpl w:val="0BC00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95101"/>
    <w:multiLevelType w:val="hybridMultilevel"/>
    <w:tmpl w:val="7062E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D918EA"/>
    <w:multiLevelType w:val="hybridMultilevel"/>
    <w:tmpl w:val="EED400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6B84ADD"/>
    <w:multiLevelType w:val="hybridMultilevel"/>
    <w:tmpl w:val="8988B348"/>
    <w:lvl w:ilvl="0" w:tplc="313885BA">
      <w:start w:val="1"/>
      <w:numFmt w:val="lowerLetter"/>
      <w:lvlText w:val="%1."/>
      <w:lvlJc w:val="left"/>
      <w:pPr>
        <w:ind w:left="1080" w:hanging="360"/>
      </w:pPr>
      <w:rPr>
        <w:rFonts w:ascii="Cambria" w:eastAsia="Calibri" w:hAnsi="Cambr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407A9"/>
    <w:multiLevelType w:val="hybridMultilevel"/>
    <w:tmpl w:val="52723DB4"/>
    <w:lvl w:ilvl="0" w:tplc="9CA25F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508A25C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93D8582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D03054"/>
    <w:multiLevelType w:val="hybridMultilevel"/>
    <w:tmpl w:val="38E64442"/>
    <w:lvl w:ilvl="0" w:tplc="52FE7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2FE748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833C6"/>
    <w:multiLevelType w:val="hybridMultilevel"/>
    <w:tmpl w:val="DED882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C035608"/>
    <w:multiLevelType w:val="hybridMultilevel"/>
    <w:tmpl w:val="30C09522"/>
    <w:lvl w:ilvl="0" w:tplc="02E69D82">
      <w:start w:val="5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C243689"/>
    <w:multiLevelType w:val="hybridMultilevel"/>
    <w:tmpl w:val="C7022128"/>
    <w:lvl w:ilvl="0" w:tplc="0CC061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A4B09"/>
    <w:multiLevelType w:val="hybridMultilevel"/>
    <w:tmpl w:val="38E64442"/>
    <w:lvl w:ilvl="0" w:tplc="52FE7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2FE748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B56E8"/>
    <w:multiLevelType w:val="hybridMultilevel"/>
    <w:tmpl w:val="732A79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7CA3561"/>
    <w:multiLevelType w:val="hybridMultilevel"/>
    <w:tmpl w:val="B5A28F72"/>
    <w:lvl w:ilvl="0" w:tplc="F334CE58">
      <w:start w:val="3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592B1238"/>
    <w:multiLevelType w:val="hybridMultilevel"/>
    <w:tmpl w:val="2012A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B870964"/>
    <w:multiLevelType w:val="hybridMultilevel"/>
    <w:tmpl w:val="51F6BC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E67576C"/>
    <w:multiLevelType w:val="hybridMultilevel"/>
    <w:tmpl w:val="105C15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60A5510"/>
    <w:multiLevelType w:val="hybridMultilevel"/>
    <w:tmpl w:val="3790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5C3F10">
      <w:start w:val="1"/>
      <w:numFmt w:val="lowerLetter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514F3"/>
    <w:multiLevelType w:val="hybridMultilevel"/>
    <w:tmpl w:val="C11CE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98D1298"/>
    <w:multiLevelType w:val="hybridMultilevel"/>
    <w:tmpl w:val="2C96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8F50C9"/>
    <w:multiLevelType w:val="hybridMultilevel"/>
    <w:tmpl w:val="046863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D32EE4"/>
    <w:multiLevelType w:val="hybridMultilevel"/>
    <w:tmpl w:val="4E825A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0F78A2"/>
    <w:multiLevelType w:val="hybridMultilevel"/>
    <w:tmpl w:val="65CCCF32"/>
    <w:lvl w:ilvl="0" w:tplc="570014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13885BA">
      <w:start w:val="1"/>
      <w:numFmt w:val="lowerLetter"/>
      <w:lvlText w:val="%2."/>
      <w:lvlJc w:val="left"/>
      <w:pPr>
        <w:ind w:left="1080" w:hanging="360"/>
      </w:pPr>
      <w:rPr>
        <w:rFonts w:ascii="Cambria" w:eastAsia="Calibri" w:hAnsi="Cambria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C97724"/>
    <w:multiLevelType w:val="hybridMultilevel"/>
    <w:tmpl w:val="295AD8B2"/>
    <w:lvl w:ilvl="0" w:tplc="37A2C0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595E5C"/>
    <w:multiLevelType w:val="hybridMultilevel"/>
    <w:tmpl w:val="824CFA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22"/>
  </w:num>
  <w:num w:numId="4">
    <w:abstractNumId w:val="0"/>
  </w:num>
  <w:num w:numId="5">
    <w:abstractNumId w:val="8"/>
  </w:num>
  <w:num w:numId="6">
    <w:abstractNumId w:val="42"/>
  </w:num>
  <w:num w:numId="7">
    <w:abstractNumId w:val="30"/>
  </w:num>
  <w:num w:numId="8">
    <w:abstractNumId w:val="15"/>
  </w:num>
  <w:num w:numId="9">
    <w:abstractNumId w:val="21"/>
  </w:num>
  <w:num w:numId="10">
    <w:abstractNumId w:val="39"/>
  </w:num>
  <w:num w:numId="11">
    <w:abstractNumId w:val="38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25"/>
  </w:num>
  <w:num w:numId="20">
    <w:abstractNumId w:val="40"/>
  </w:num>
  <w:num w:numId="21">
    <w:abstractNumId w:val="12"/>
  </w:num>
  <w:num w:numId="22">
    <w:abstractNumId w:val="27"/>
  </w:num>
  <w:num w:numId="23">
    <w:abstractNumId w:val="23"/>
  </w:num>
  <w:num w:numId="24">
    <w:abstractNumId w:val="43"/>
  </w:num>
  <w:num w:numId="25">
    <w:abstractNumId w:val="10"/>
  </w:num>
  <w:num w:numId="26">
    <w:abstractNumId w:val="6"/>
  </w:num>
  <w:num w:numId="27">
    <w:abstractNumId w:val="31"/>
  </w:num>
  <w:num w:numId="28">
    <w:abstractNumId w:val="24"/>
  </w:num>
  <w:num w:numId="29">
    <w:abstractNumId w:val="35"/>
  </w:num>
  <w:num w:numId="30">
    <w:abstractNumId w:val="33"/>
  </w:num>
  <w:num w:numId="31">
    <w:abstractNumId w:val="34"/>
  </w:num>
  <w:num w:numId="32">
    <w:abstractNumId w:val="5"/>
  </w:num>
  <w:num w:numId="33">
    <w:abstractNumId w:val="32"/>
  </w:num>
  <w:num w:numId="34">
    <w:abstractNumId w:val="18"/>
  </w:num>
  <w:num w:numId="35">
    <w:abstractNumId w:val="26"/>
  </w:num>
  <w:num w:numId="36">
    <w:abstractNumId w:val="14"/>
  </w:num>
  <w:num w:numId="37">
    <w:abstractNumId w:val="13"/>
  </w:num>
  <w:num w:numId="38">
    <w:abstractNumId w:val="7"/>
  </w:num>
  <w:num w:numId="39">
    <w:abstractNumId w:val="20"/>
  </w:num>
  <w:num w:numId="40">
    <w:abstractNumId w:val="2"/>
  </w:num>
  <w:num w:numId="41">
    <w:abstractNumId w:val="16"/>
  </w:num>
  <w:num w:numId="42">
    <w:abstractNumId w:val="28"/>
  </w:num>
  <w:num w:numId="43">
    <w:abstractNumId w:val="37"/>
  </w:num>
  <w:num w:numId="44">
    <w:abstractNumId w:val="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917"/>
    <w:rsid w:val="00003940"/>
    <w:rsid w:val="0000568A"/>
    <w:rsid w:val="00006150"/>
    <w:rsid w:val="00007D5D"/>
    <w:rsid w:val="000103F2"/>
    <w:rsid w:val="00010804"/>
    <w:rsid w:val="00011A0F"/>
    <w:rsid w:val="0001559E"/>
    <w:rsid w:val="00015B17"/>
    <w:rsid w:val="00016D42"/>
    <w:rsid w:val="0002024D"/>
    <w:rsid w:val="000231DA"/>
    <w:rsid w:val="00024000"/>
    <w:rsid w:val="00024B38"/>
    <w:rsid w:val="0002638B"/>
    <w:rsid w:val="00026BBA"/>
    <w:rsid w:val="00027F6B"/>
    <w:rsid w:val="00030D1D"/>
    <w:rsid w:val="0003194D"/>
    <w:rsid w:val="00032265"/>
    <w:rsid w:val="000345DC"/>
    <w:rsid w:val="000352EF"/>
    <w:rsid w:val="00036760"/>
    <w:rsid w:val="00040A54"/>
    <w:rsid w:val="0004225F"/>
    <w:rsid w:val="00056023"/>
    <w:rsid w:val="00060706"/>
    <w:rsid w:val="000615C3"/>
    <w:rsid w:val="00063D08"/>
    <w:rsid w:val="00064FF0"/>
    <w:rsid w:val="00065C61"/>
    <w:rsid w:val="000662CA"/>
    <w:rsid w:val="00067943"/>
    <w:rsid w:val="00072948"/>
    <w:rsid w:val="00073080"/>
    <w:rsid w:val="000735A6"/>
    <w:rsid w:val="00074708"/>
    <w:rsid w:val="00080C0C"/>
    <w:rsid w:val="00082013"/>
    <w:rsid w:val="000823F8"/>
    <w:rsid w:val="00082B97"/>
    <w:rsid w:val="00082F92"/>
    <w:rsid w:val="00084C84"/>
    <w:rsid w:val="00085C6D"/>
    <w:rsid w:val="00087C14"/>
    <w:rsid w:val="0009143F"/>
    <w:rsid w:val="00093C20"/>
    <w:rsid w:val="00097084"/>
    <w:rsid w:val="000A0228"/>
    <w:rsid w:val="000A1C82"/>
    <w:rsid w:val="000A287D"/>
    <w:rsid w:val="000A2902"/>
    <w:rsid w:val="000A4500"/>
    <w:rsid w:val="000A7CAE"/>
    <w:rsid w:val="000B0EF2"/>
    <w:rsid w:val="000B175E"/>
    <w:rsid w:val="000B19ED"/>
    <w:rsid w:val="000B28AF"/>
    <w:rsid w:val="000B3A54"/>
    <w:rsid w:val="000B4C1E"/>
    <w:rsid w:val="000B55CD"/>
    <w:rsid w:val="000B7312"/>
    <w:rsid w:val="000B74F0"/>
    <w:rsid w:val="000B78C5"/>
    <w:rsid w:val="000C243C"/>
    <w:rsid w:val="000C6B67"/>
    <w:rsid w:val="000C7FED"/>
    <w:rsid w:val="000D1BE3"/>
    <w:rsid w:val="000D3F86"/>
    <w:rsid w:val="000D4C9D"/>
    <w:rsid w:val="000D65D6"/>
    <w:rsid w:val="000D73F2"/>
    <w:rsid w:val="000E35C4"/>
    <w:rsid w:val="000E38FA"/>
    <w:rsid w:val="000E3E17"/>
    <w:rsid w:val="000E419D"/>
    <w:rsid w:val="000F1AFD"/>
    <w:rsid w:val="000F2DD0"/>
    <w:rsid w:val="000F2ECB"/>
    <w:rsid w:val="000F73DA"/>
    <w:rsid w:val="00101B5F"/>
    <w:rsid w:val="001028F4"/>
    <w:rsid w:val="00103798"/>
    <w:rsid w:val="001042DF"/>
    <w:rsid w:val="00105193"/>
    <w:rsid w:val="001100C4"/>
    <w:rsid w:val="00110C3E"/>
    <w:rsid w:val="00114701"/>
    <w:rsid w:val="00117A90"/>
    <w:rsid w:val="0012062C"/>
    <w:rsid w:val="00120F9E"/>
    <w:rsid w:val="001211D8"/>
    <w:rsid w:val="00124397"/>
    <w:rsid w:val="00127BE1"/>
    <w:rsid w:val="001310ED"/>
    <w:rsid w:val="00132408"/>
    <w:rsid w:val="00135E5E"/>
    <w:rsid w:val="00136538"/>
    <w:rsid w:val="00136975"/>
    <w:rsid w:val="00137BC8"/>
    <w:rsid w:val="00140347"/>
    <w:rsid w:val="0014133F"/>
    <w:rsid w:val="00142A22"/>
    <w:rsid w:val="00145A7A"/>
    <w:rsid w:val="0014658D"/>
    <w:rsid w:val="0015503E"/>
    <w:rsid w:val="001553C0"/>
    <w:rsid w:val="00155A66"/>
    <w:rsid w:val="00157566"/>
    <w:rsid w:val="00157E65"/>
    <w:rsid w:val="00160124"/>
    <w:rsid w:val="001603DC"/>
    <w:rsid w:val="00160A5D"/>
    <w:rsid w:val="00161BE1"/>
    <w:rsid w:val="00164110"/>
    <w:rsid w:val="00165DD6"/>
    <w:rsid w:val="001674A6"/>
    <w:rsid w:val="0017146C"/>
    <w:rsid w:val="00177717"/>
    <w:rsid w:val="0018672D"/>
    <w:rsid w:val="00187389"/>
    <w:rsid w:val="0019127E"/>
    <w:rsid w:val="001917A2"/>
    <w:rsid w:val="001918E8"/>
    <w:rsid w:val="00192536"/>
    <w:rsid w:val="001976BF"/>
    <w:rsid w:val="00197BD8"/>
    <w:rsid w:val="001B2408"/>
    <w:rsid w:val="001B3099"/>
    <w:rsid w:val="001B30FE"/>
    <w:rsid w:val="001B417A"/>
    <w:rsid w:val="001B5BFE"/>
    <w:rsid w:val="001B5EE3"/>
    <w:rsid w:val="001C1226"/>
    <w:rsid w:val="001C124A"/>
    <w:rsid w:val="001C35DE"/>
    <w:rsid w:val="001C3E84"/>
    <w:rsid w:val="001C3F5A"/>
    <w:rsid w:val="001C437F"/>
    <w:rsid w:val="001C576A"/>
    <w:rsid w:val="001C6B3E"/>
    <w:rsid w:val="001D52A6"/>
    <w:rsid w:val="001D581C"/>
    <w:rsid w:val="001E03A5"/>
    <w:rsid w:val="001E05B9"/>
    <w:rsid w:val="001E2F59"/>
    <w:rsid w:val="001E6332"/>
    <w:rsid w:val="001E6367"/>
    <w:rsid w:val="001E6E62"/>
    <w:rsid w:val="001E7802"/>
    <w:rsid w:val="001E7955"/>
    <w:rsid w:val="001F0D0E"/>
    <w:rsid w:val="001F2D6F"/>
    <w:rsid w:val="001F5056"/>
    <w:rsid w:val="001F5D36"/>
    <w:rsid w:val="001F6EC1"/>
    <w:rsid w:val="001F7186"/>
    <w:rsid w:val="0020454F"/>
    <w:rsid w:val="0020472B"/>
    <w:rsid w:val="00204F7A"/>
    <w:rsid w:val="00205744"/>
    <w:rsid w:val="00205821"/>
    <w:rsid w:val="00205AC6"/>
    <w:rsid w:val="0020659C"/>
    <w:rsid w:val="00207F25"/>
    <w:rsid w:val="00207F37"/>
    <w:rsid w:val="002136B9"/>
    <w:rsid w:val="00217085"/>
    <w:rsid w:val="00222AD1"/>
    <w:rsid w:val="00223B4B"/>
    <w:rsid w:val="002253FA"/>
    <w:rsid w:val="00225CA0"/>
    <w:rsid w:val="0022697B"/>
    <w:rsid w:val="00226CC9"/>
    <w:rsid w:val="002278D6"/>
    <w:rsid w:val="002316F5"/>
    <w:rsid w:val="002330BE"/>
    <w:rsid w:val="00233677"/>
    <w:rsid w:val="00233A49"/>
    <w:rsid w:val="00244305"/>
    <w:rsid w:val="00252F69"/>
    <w:rsid w:val="0025304D"/>
    <w:rsid w:val="002571A2"/>
    <w:rsid w:val="00260A29"/>
    <w:rsid w:val="00262D6C"/>
    <w:rsid w:val="00264EE0"/>
    <w:rsid w:val="00266277"/>
    <w:rsid w:val="00267E14"/>
    <w:rsid w:val="00270E54"/>
    <w:rsid w:val="00271B32"/>
    <w:rsid w:val="00273123"/>
    <w:rsid w:val="00276E8F"/>
    <w:rsid w:val="00277578"/>
    <w:rsid w:val="00280258"/>
    <w:rsid w:val="00280568"/>
    <w:rsid w:val="002858CD"/>
    <w:rsid w:val="00285920"/>
    <w:rsid w:val="00286DFD"/>
    <w:rsid w:val="00290B90"/>
    <w:rsid w:val="00290D95"/>
    <w:rsid w:val="00291D5C"/>
    <w:rsid w:val="00292E65"/>
    <w:rsid w:val="002943E5"/>
    <w:rsid w:val="00295A8F"/>
    <w:rsid w:val="002971B7"/>
    <w:rsid w:val="00297CBD"/>
    <w:rsid w:val="002A1695"/>
    <w:rsid w:val="002A3DA9"/>
    <w:rsid w:val="002B5136"/>
    <w:rsid w:val="002B5706"/>
    <w:rsid w:val="002B6782"/>
    <w:rsid w:val="002C2952"/>
    <w:rsid w:val="002C3423"/>
    <w:rsid w:val="002C6178"/>
    <w:rsid w:val="002C62EF"/>
    <w:rsid w:val="002C7162"/>
    <w:rsid w:val="002C7554"/>
    <w:rsid w:val="002D02FC"/>
    <w:rsid w:val="002D0577"/>
    <w:rsid w:val="002D06B3"/>
    <w:rsid w:val="002D079A"/>
    <w:rsid w:val="002D15D9"/>
    <w:rsid w:val="002D3A5F"/>
    <w:rsid w:val="002D48B7"/>
    <w:rsid w:val="002D58B2"/>
    <w:rsid w:val="002E1170"/>
    <w:rsid w:val="002E1E58"/>
    <w:rsid w:val="002E29A0"/>
    <w:rsid w:val="002E2C8C"/>
    <w:rsid w:val="002E4FE3"/>
    <w:rsid w:val="002F107E"/>
    <w:rsid w:val="002F1EF4"/>
    <w:rsid w:val="002F2BFB"/>
    <w:rsid w:val="002F332D"/>
    <w:rsid w:val="002F34BF"/>
    <w:rsid w:val="002F4169"/>
    <w:rsid w:val="002F504E"/>
    <w:rsid w:val="002F5125"/>
    <w:rsid w:val="002F5879"/>
    <w:rsid w:val="002F7792"/>
    <w:rsid w:val="00300460"/>
    <w:rsid w:val="0030142E"/>
    <w:rsid w:val="0030352D"/>
    <w:rsid w:val="003101DB"/>
    <w:rsid w:val="003111D1"/>
    <w:rsid w:val="00311915"/>
    <w:rsid w:val="003159B7"/>
    <w:rsid w:val="00316D49"/>
    <w:rsid w:val="00317831"/>
    <w:rsid w:val="00320C9F"/>
    <w:rsid w:val="00321426"/>
    <w:rsid w:val="00322CE0"/>
    <w:rsid w:val="003243B1"/>
    <w:rsid w:val="00324DBC"/>
    <w:rsid w:val="003254CD"/>
    <w:rsid w:val="00330BBB"/>
    <w:rsid w:val="00332DDA"/>
    <w:rsid w:val="00340362"/>
    <w:rsid w:val="0034230E"/>
    <w:rsid w:val="00342B63"/>
    <w:rsid w:val="00343113"/>
    <w:rsid w:val="00343A13"/>
    <w:rsid w:val="003477D9"/>
    <w:rsid w:val="00347C58"/>
    <w:rsid w:val="00347EBA"/>
    <w:rsid w:val="00351BFD"/>
    <w:rsid w:val="0035240E"/>
    <w:rsid w:val="0035272D"/>
    <w:rsid w:val="0035576F"/>
    <w:rsid w:val="003575BC"/>
    <w:rsid w:val="00360716"/>
    <w:rsid w:val="003616C5"/>
    <w:rsid w:val="00361BAD"/>
    <w:rsid w:val="00362C7D"/>
    <w:rsid w:val="00363901"/>
    <w:rsid w:val="00364F25"/>
    <w:rsid w:val="00365628"/>
    <w:rsid w:val="003671AB"/>
    <w:rsid w:val="0036799A"/>
    <w:rsid w:val="00367AF6"/>
    <w:rsid w:val="00367B2B"/>
    <w:rsid w:val="00371509"/>
    <w:rsid w:val="003752F3"/>
    <w:rsid w:val="003806C2"/>
    <w:rsid w:val="00384DB1"/>
    <w:rsid w:val="003851E7"/>
    <w:rsid w:val="0039231F"/>
    <w:rsid w:val="00395C13"/>
    <w:rsid w:val="003974CF"/>
    <w:rsid w:val="0039786B"/>
    <w:rsid w:val="00397936"/>
    <w:rsid w:val="003A56B1"/>
    <w:rsid w:val="003A59D4"/>
    <w:rsid w:val="003A5EFB"/>
    <w:rsid w:val="003A6B8E"/>
    <w:rsid w:val="003A70BB"/>
    <w:rsid w:val="003B1F33"/>
    <w:rsid w:val="003B38FD"/>
    <w:rsid w:val="003B4067"/>
    <w:rsid w:val="003B5BAE"/>
    <w:rsid w:val="003C004A"/>
    <w:rsid w:val="003C3850"/>
    <w:rsid w:val="003C3B57"/>
    <w:rsid w:val="003C68B1"/>
    <w:rsid w:val="003C70D4"/>
    <w:rsid w:val="003D1297"/>
    <w:rsid w:val="003D2925"/>
    <w:rsid w:val="003D46E6"/>
    <w:rsid w:val="003D6520"/>
    <w:rsid w:val="003D7993"/>
    <w:rsid w:val="003D7B3B"/>
    <w:rsid w:val="003E5A63"/>
    <w:rsid w:val="003E735A"/>
    <w:rsid w:val="003E77B2"/>
    <w:rsid w:val="003F06CC"/>
    <w:rsid w:val="003F15F9"/>
    <w:rsid w:val="003F2942"/>
    <w:rsid w:val="003F3E4D"/>
    <w:rsid w:val="003F7298"/>
    <w:rsid w:val="00401DAE"/>
    <w:rsid w:val="004070BD"/>
    <w:rsid w:val="00411DF7"/>
    <w:rsid w:val="0041267D"/>
    <w:rsid w:val="004140EF"/>
    <w:rsid w:val="00415CC2"/>
    <w:rsid w:val="00416082"/>
    <w:rsid w:val="004203FB"/>
    <w:rsid w:val="0042455D"/>
    <w:rsid w:val="0042492C"/>
    <w:rsid w:val="00424CD4"/>
    <w:rsid w:val="00424DE0"/>
    <w:rsid w:val="0042622C"/>
    <w:rsid w:val="00427063"/>
    <w:rsid w:val="004313E1"/>
    <w:rsid w:val="00431619"/>
    <w:rsid w:val="004323EB"/>
    <w:rsid w:val="00432C54"/>
    <w:rsid w:val="0043688C"/>
    <w:rsid w:val="004404EC"/>
    <w:rsid w:val="00440B23"/>
    <w:rsid w:val="00442558"/>
    <w:rsid w:val="0045320F"/>
    <w:rsid w:val="00453B5E"/>
    <w:rsid w:val="00455CEE"/>
    <w:rsid w:val="00457A31"/>
    <w:rsid w:val="004604AA"/>
    <w:rsid w:val="0046079C"/>
    <w:rsid w:val="00461CF3"/>
    <w:rsid w:val="0046208A"/>
    <w:rsid w:val="004628DB"/>
    <w:rsid w:val="00463E6E"/>
    <w:rsid w:val="004703F5"/>
    <w:rsid w:val="00472D25"/>
    <w:rsid w:val="004802FA"/>
    <w:rsid w:val="004813CD"/>
    <w:rsid w:val="004821E9"/>
    <w:rsid w:val="00483F2A"/>
    <w:rsid w:val="0048623C"/>
    <w:rsid w:val="00486B13"/>
    <w:rsid w:val="00492198"/>
    <w:rsid w:val="00492626"/>
    <w:rsid w:val="00494141"/>
    <w:rsid w:val="00495430"/>
    <w:rsid w:val="004A130E"/>
    <w:rsid w:val="004A1C92"/>
    <w:rsid w:val="004A67CB"/>
    <w:rsid w:val="004B1E68"/>
    <w:rsid w:val="004B366E"/>
    <w:rsid w:val="004C0F38"/>
    <w:rsid w:val="004C160C"/>
    <w:rsid w:val="004C338C"/>
    <w:rsid w:val="004C4EA5"/>
    <w:rsid w:val="004C764C"/>
    <w:rsid w:val="004D137E"/>
    <w:rsid w:val="004D5717"/>
    <w:rsid w:val="004E7857"/>
    <w:rsid w:val="004F26B2"/>
    <w:rsid w:val="004F7E50"/>
    <w:rsid w:val="0050107C"/>
    <w:rsid w:val="00504230"/>
    <w:rsid w:val="00505BC5"/>
    <w:rsid w:val="00506A6C"/>
    <w:rsid w:val="00510B1A"/>
    <w:rsid w:val="00512CA7"/>
    <w:rsid w:val="00516D8E"/>
    <w:rsid w:val="00523310"/>
    <w:rsid w:val="005267FF"/>
    <w:rsid w:val="005330A7"/>
    <w:rsid w:val="005378BB"/>
    <w:rsid w:val="00543F18"/>
    <w:rsid w:val="00547387"/>
    <w:rsid w:val="00553E62"/>
    <w:rsid w:val="00555464"/>
    <w:rsid w:val="00555994"/>
    <w:rsid w:val="00557697"/>
    <w:rsid w:val="00560B5D"/>
    <w:rsid w:val="00560F04"/>
    <w:rsid w:val="005613F2"/>
    <w:rsid w:val="00561D8B"/>
    <w:rsid w:val="0056287D"/>
    <w:rsid w:val="005708C9"/>
    <w:rsid w:val="005709B8"/>
    <w:rsid w:val="00572D48"/>
    <w:rsid w:val="00573002"/>
    <w:rsid w:val="00573B8B"/>
    <w:rsid w:val="0057627B"/>
    <w:rsid w:val="00576A19"/>
    <w:rsid w:val="005775D4"/>
    <w:rsid w:val="00583082"/>
    <w:rsid w:val="0058441F"/>
    <w:rsid w:val="0059432B"/>
    <w:rsid w:val="00594A89"/>
    <w:rsid w:val="0059703C"/>
    <w:rsid w:val="005A33FC"/>
    <w:rsid w:val="005A5889"/>
    <w:rsid w:val="005B06C9"/>
    <w:rsid w:val="005B3BF7"/>
    <w:rsid w:val="005C0315"/>
    <w:rsid w:val="005C2F3A"/>
    <w:rsid w:val="005C3D1F"/>
    <w:rsid w:val="005C5644"/>
    <w:rsid w:val="005C5CAF"/>
    <w:rsid w:val="005C702F"/>
    <w:rsid w:val="005D4DA0"/>
    <w:rsid w:val="005D6AE5"/>
    <w:rsid w:val="005D7F3B"/>
    <w:rsid w:val="005E4C40"/>
    <w:rsid w:val="005E5C4C"/>
    <w:rsid w:val="005E6522"/>
    <w:rsid w:val="005E7ADA"/>
    <w:rsid w:val="005E7BA2"/>
    <w:rsid w:val="005F13AB"/>
    <w:rsid w:val="005F1D65"/>
    <w:rsid w:val="005F1FFE"/>
    <w:rsid w:val="006047F9"/>
    <w:rsid w:val="00610D21"/>
    <w:rsid w:val="00613693"/>
    <w:rsid w:val="006147F1"/>
    <w:rsid w:val="00614A6A"/>
    <w:rsid w:val="00625556"/>
    <w:rsid w:val="00633A45"/>
    <w:rsid w:val="006367CB"/>
    <w:rsid w:val="00636E23"/>
    <w:rsid w:val="00637CAB"/>
    <w:rsid w:val="00637F2E"/>
    <w:rsid w:val="00645116"/>
    <w:rsid w:val="00646679"/>
    <w:rsid w:val="00647A96"/>
    <w:rsid w:val="00647F22"/>
    <w:rsid w:val="00650511"/>
    <w:rsid w:val="00655AED"/>
    <w:rsid w:val="00656FB8"/>
    <w:rsid w:val="00660ABF"/>
    <w:rsid w:val="00661577"/>
    <w:rsid w:val="00664074"/>
    <w:rsid w:val="0066528F"/>
    <w:rsid w:val="00667024"/>
    <w:rsid w:val="00670CCD"/>
    <w:rsid w:val="006718A7"/>
    <w:rsid w:val="00672CC8"/>
    <w:rsid w:val="00672E43"/>
    <w:rsid w:val="00675155"/>
    <w:rsid w:val="006759CD"/>
    <w:rsid w:val="00675D27"/>
    <w:rsid w:val="00675FD4"/>
    <w:rsid w:val="00680C97"/>
    <w:rsid w:val="00684FC7"/>
    <w:rsid w:val="0068644E"/>
    <w:rsid w:val="006879BC"/>
    <w:rsid w:val="00690AFB"/>
    <w:rsid w:val="00695AE6"/>
    <w:rsid w:val="00697D78"/>
    <w:rsid w:val="006A16BF"/>
    <w:rsid w:val="006A17A6"/>
    <w:rsid w:val="006A1811"/>
    <w:rsid w:val="006A6BC6"/>
    <w:rsid w:val="006A6D2A"/>
    <w:rsid w:val="006A7C2E"/>
    <w:rsid w:val="006B07EB"/>
    <w:rsid w:val="006B1E88"/>
    <w:rsid w:val="006B412C"/>
    <w:rsid w:val="006C39B2"/>
    <w:rsid w:val="006C4713"/>
    <w:rsid w:val="006D1B87"/>
    <w:rsid w:val="006D2AAC"/>
    <w:rsid w:val="006D3354"/>
    <w:rsid w:val="006D3907"/>
    <w:rsid w:val="006D7778"/>
    <w:rsid w:val="006E077A"/>
    <w:rsid w:val="006E416C"/>
    <w:rsid w:val="006E6610"/>
    <w:rsid w:val="006E6A56"/>
    <w:rsid w:val="006F0D24"/>
    <w:rsid w:val="006F27E8"/>
    <w:rsid w:val="006F4B19"/>
    <w:rsid w:val="006F5932"/>
    <w:rsid w:val="0070181C"/>
    <w:rsid w:val="00702E5B"/>
    <w:rsid w:val="0070517F"/>
    <w:rsid w:val="00707021"/>
    <w:rsid w:val="007101A1"/>
    <w:rsid w:val="00712428"/>
    <w:rsid w:val="00715902"/>
    <w:rsid w:val="007164D6"/>
    <w:rsid w:val="00717C55"/>
    <w:rsid w:val="00726800"/>
    <w:rsid w:val="00726D8C"/>
    <w:rsid w:val="007420E1"/>
    <w:rsid w:val="0074351C"/>
    <w:rsid w:val="00743BD1"/>
    <w:rsid w:val="007452A7"/>
    <w:rsid w:val="007510D5"/>
    <w:rsid w:val="00755007"/>
    <w:rsid w:val="0076048D"/>
    <w:rsid w:val="0076068F"/>
    <w:rsid w:val="007631FE"/>
    <w:rsid w:val="00763D5B"/>
    <w:rsid w:val="0076588F"/>
    <w:rsid w:val="00765945"/>
    <w:rsid w:val="00771361"/>
    <w:rsid w:val="00771C70"/>
    <w:rsid w:val="00773085"/>
    <w:rsid w:val="0077461E"/>
    <w:rsid w:val="00777400"/>
    <w:rsid w:val="00780074"/>
    <w:rsid w:val="00781D62"/>
    <w:rsid w:val="00783718"/>
    <w:rsid w:val="00784F1E"/>
    <w:rsid w:val="00791BBC"/>
    <w:rsid w:val="007922AF"/>
    <w:rsid w:val="00794450"/>
    <w:rsid w:val="00795801"/>
    <w:rsid w:val="007A1E4B"/>
    <w:rsid w:val="007A3743"/>
    <w:rsid w:val="007A3884"/>
    <w:rsid w:val="007A3F7F"/>
    <w:rsid w:val="007A5175"/>
    <w:rsid w:val="007A5666"/>
    <w:rsid w:val="007A5D83"/>
    <w:rsid w:val="007A6F0D"/>
    <w:rsid w:val="007B2069"/>
    <w:rsid w:val="007C145F"/>
    <w:rsid w:val="007C1FD0"/>
    <w:rsid w:val="007C3743"/>
    <w:rsid w:val="007C41E6"/>
    <w:rsid w:val="007C5455"/>
    <w:rsid w:val="007D1FE5"/>
    <w:rsid w:val="007D4020"/>
    <w:rsid w:val="007D46B7"/>
    <w:rsid w:val="007D4BC3"/>
    <w:rsid w:val="007D5C1C"/>
    <w:rsid w:val="007D73D9"/>
    <w:rsid w:val="007E2D23"/>
    <w:rsid w:val="007E48DC"/>
    <w:rsid w:val="007E607D"/>
    <w:rsid w:val="007E6B4F"/>
    <w:rsid w:val="007E74AE"/>
    <w:rsid w:val="007E75FD"/>
    <w:rsid w:val="007F15C0"/>
    <w:rsid w:val="007F275E"/>
    <w:rsid w:val="007F3DE2"/>
    <w:rsid w:val="007F56B1"/>
    <w:rsid w:val="007F59CB"/>
    <w:rsid w:val="00800917"/>
    <w:rsid w:val="00800FD5"/>
    <w:rsid w:val="00804B0D"/>
    <w:rsid w:val="008078AE"/>
    <w:rsid w:val="00811E71"/>
    <w:rsid w:val="00811FBC"/>
    <w:rsid w:val="0081451D"/>
    <w:rsid w:val="008165A9"/>
    <w:rsid w:val="00820954"/>
    <w:rsid w:val="00822F20"/>
    <w:rsid w:val="00823878"/>
    <w:rsid w:val="00826621"/>
    <w:rsid w:val="0082717A"/>
    <w:rsid w:val="008273FC"/>
    <w:rsid w:val="00830360"/>
    <w:rsid w:val="0083068D"/>
    <w:rsid w:val="00830DF7"/>
    <w:rsid w:val="00832E83"/>
    <w:rsid w:val="00834E0A"/>
    <w:rsid w:val="00836E25"/>
    <w:rsid w:val="008376E1"/>
    <w:rsid w:val="00840F3E"/>
    <w:rsid w:val="0084364A"/>
    <w:rsid w:val="008455A0"/>
    <w:rsid w:val="00846B11"/>
    <w:rsid w:val="008519A1"/>
    <w:rsid w:val="0085245C"/>
    <w:rsid w:val="00853E3C"/>
    <w:rsid w:val="00853FF4"/>
    <w:rsid w:val="008558F0"/>
    <w:rsid w:val="0086155C"/>
    <w:rsid w:val="008627A8"/>
    <w:rsid w:val="00865B69"/>
    <w:rsid w:val="008709B0"/>
    <w:rsid w:val="00871517"/>
    <w:rsid w:val="00877B4F"/>
    <w:rsid w:val="00882BFE"/>
    <w:rsid w:val="00885502"/>
    <w:rsid w:val="00886849"/>
    <w:rsid w:val="0089322C"/>
    <w:rsid w:val="00894A83"/>
    <w:rsid w:val="00896410"/>
    <w:rsid w:val="008A1619"/>
    <w:rsid w:val="008A44FF"/>
    <w:rsid w:val="008A647B"/>
    <w:rsid w:val="008A6608"/>
    <w:rsid w:val="008A6657"/>
    <w:rsid w:val="008A719A"/>
    <w:rsid w:val="008B02BB"/>
    <w:rsid w:val="008B0D1E"/>
    <w:rsid w:val="008B15C6"/>
    <w:rsid w:val="008B1E42"/>
    <w:rsid w:val="008B3306"/>
    <w:rsid w:val="008B3A8B"/>
    <w:rsid w:val="008B4013"/>
    <w:rsid w:val="008B413D"/>
    <w:rsid w:val="008B5F8C"/>
    <w:rsid w:val="008B64E4"/>
    <w:rsid w:val="008B678A"/>
    <w:rsid w:val="008C0BCE"/>
    <w:rsid w:val="008C26FA"/>
    <w:rsid w:val="008C5F9B"/>
    <w:rsid w:val="008C65A1"/>
    <w:rsid w:val="008C6764"/>
    <w:rsid w:val="008C6851"/>
    <w:rsid w:val="008D0D53"/>
    <w:rsid w:val="008D2052"/>
    <w:rsid w:val="008D3AD1"/>
    <w:rsid w:val="008D5566"/>
    <w:rsid w:val="008D5DA0"/>
    <w:rsid w:val="008D62F3"/>
    <w:rsid w:val="008E0CBF"/>
    <w:rsid w:val="008E101D"/>
    <w:rsid w:val="008E1D4C"/>
    <w:rsid w:val="008E3F84"/>
    <w:rsid w:val="008E602C"/>
    <w:rsid w:val="008F0BDC"/>
    <w:rsid w:val="008F1D8E"/>
    <w:rsid w:val="008F221F"/>
    <w:rsid w:val="008F303E"/>
    <w:rsid w:val="008F4DA1"/>
    <w:rsid w:val="008F4DFE"/>
    <w:rsid w:val="008F6748"/>
    <w:rsid w:val="008F7EEE"/>
    <w:rsid w:val="00912A00"/>
    <w:rsid w:val="00912F82"/>
    <w:rsid w:val="00913512"/>
    <w:rsid w:val="00913591"/>
    <w:rsid w:val="009141EB"/>
    <w:rsid w:val="00914729"/>
    <w:rsid w:val="0091490A"/>
    <w:rsid w:val="00915583"/>
    <w:rsid w:val="00915BF4"/>
    <w:rsid w:val="00917E15"/>
    <w:rsid w:val="009222CB"/>
    <w:rsid w:val="00922B87"/>
    <w:rsid w:val="009243F4"/>
    <w:rsid w:val="009249F8"/>
    <w:rsid w:val="009266EE"/>
    <w:rsid w:val="0092695B"/>
    <w:rsid w:val="009353DA"/>
    <w:rsid w:val="00940177"/>
    <w:rsid w:val="00944B07"/>
    <w:rsid w:val="009452BB"/>
    <w:rsid w:val="00945908"/>
    <w:rsid w:val="009461F4"/>
    <w:rsid w:val="009465DE"/>
    <w:rsid w:val="0095150B"/>
    <w:rsid w:val="0095237F"/>
    <w:rsid w:val="00956870"/>
    <w:rsid w:val="00956B36"/>
    <w:rsid w:val="00963A3D"/>
    <w:rsid w:val="009640FB"/>
    <w:rsid w:val="00964D42"/>
    <w:rsid w:val="009652D3"/>
    <w:rsid w:val="00966214"/>
    <w:rsid w:val="00967069"/>
    <w:rsid w:val="00967125"/>
    <w:rsid w:val="00975D8A"/>
    <w:rsid w:val="00975DA0"/>
    <w:rsid w:val="00977A6C"/>
    <w:rsid w:val="00980BE6"/>
    <w:rsid w:val="009838FB"/>
    <w:rsid w:val="00983E26"/>
    <w:rsid w:val="00986EBE"/>
    <w:rsid w:val="0098707D"/>
    <w:rsid w:val="00987F8F"/>
    <w:rsid w:val="009905A7"/>
    <w:rsid w:val="009920AD"/>
    <w:rsid w:val="009922C5"/>
    <w:rsid w:val="00995E8A"/>
    <w:rsid w:val="00996EA3"/>
    <w:rsid w:val="009A266B"/>
    <w:rsid w:val="009A3575"/>
    <w:rsid w:val="009A78FA"/>
    <w:rsid w:val="009B21E6"/>
    <w:rsid w:val="009B3C88"/>
    <w:rsid w:val="009B5424"/>
    <w:rsid w:val="009B6930"/>
    <w:rsid w:val="009C080A"/>
    <w:rsid w:val="009C6A84"/>
    <w:rsid w:val="009D048F"/>
    <w:rsid w:val="009D2C4A"/>
    <w:rsid w:val="009D3889"/>
    <w:rsid w:val="009D3A49"/>
    <w:rsid w:val="009D4AEE"/>
    <w:rsid w:val="009D5B1F"/>
    <w:rsid w:val="009D721E"/>
    <w:rsid w:val="009D76A7"/>
    <w:rsid w:val="009E164D"/>
    <w:rsid w:val="009E3095"/>
    <w:rsid w:val="009E40E2"/>
    <w:rsid w:val="009E637C"/>
    <w:rsid w:val="009E75CC"/>
    <w:rsid w:val="009F3286"/>
    <w:rsid w:val="009F355B"/>
    <w:rsid w:val="009F4C09"/>
    <w:rsid w:val="009F60C0"/>
    <w:rsid w:val="009F7556"/>
    <w:rsid w:val="00A07A70"/>
    <w:rsid w:val="00A10651"/>
    <w:rsid w:val="00A115CB"/>
    <w:rsid w:val="00A13C8D"/>
    <w:rsid w:val="00A14CDA"/>
    <w:rsid w:val="00A15BF3"/>
    <w:rsid w:val="00A161D2"/>
    <w:rsid w:val="00A16B8F"/>
    <w:rsid w:val="00A24D17"/>
    <w:rsid w:val="00A24DBF"/>
    <w:rsid w:val="00A25EC6"/>
    <w:rsid w:val="00A26854"/>
    <w:rsid w:val="00A31238"/>
    <w:rsid w:val="00A31BF6"/>
    <w:rsid w:val="00A32D65"/>
    <w:rsid w:val="00A32D71"/>
    <w:rsid w:val="00A3313F"/>
    <w:rsid w:val="00A33690"/>
    <w:rsid w:val="00A3761E"/>
    <w:rsid w:val="00A4101F"/>
    <w:rsid w:val="00A429E4"/>
    <w:rsid w:val="00A44481"/>
    <w:rsid w:val="00A46A2F"/>
    <w:rsid w:val="00A56C2D"/>
    <w:rsid w:val="00A57ACC"/>
    <w:rsid w:val="00A6075F"/>
    <w:rsid w:val="00A6158A"/>
    <w:rsid w:val="00A62EC4"/>
    <w:rsid w:val="00A63164"/>
    <w:rsid w:val="00A6581F"/>
    <w:rsid w:val="00A66168"/>
    <w:rsid w:val="00A702E6"/>
    <w:rsid w:val="00A70C10"/>
    <w:rsid w:val="00A72023"/>
    <w:rsid w:val="00A72A93"/>
    <w:rsid w:val="00A73BF2"/>
    <w:rsid w:val="00A759C4"/>
    <w:rsid w:val="00A81C81"/>
    <w:rsid w:val="00A840F5"/>
    <w:rsid w:val="00A8507E"/>
    <w:rsid w:val="00A858D6"/>
    <w:rsid w:val="00A90ADA"/>
    <w:rsid w:val="00A92440"/>
    <w:rsid w:val="00A937E0"/>
    <w:rsid w:val="00A94A1B"/>
    <w:rsid w:val="00A9791D"/>
    <w:rsid w:val="00AA0EDE"/>
    <w:rsid w:val="00AA29B1"/>
    <w:rsid w:val="00AA2C4D"/>
    <w:rsid w:val="00AA63DE"/>
    <w:rsid w:val="00AB051A"/>
    <w:rsid w:val="00AB0C96"/>
    <w:rsid w:val="00AB4BD4"/>
    <w:rsid w:val="00AC4594"/>
    <w:rsid w:val="00AC4926"/>
    <w:rsid w:val="00AC4CA2"/>
    <w:rsid w:val="00AC7EC8"/>
    <w:rsid w:val="00AD378F"/>
    <w:rsid w:val="00AD3A6C"/>
    <w:rsid w:val="00AD4AF6"/>
    <w:rsid w:val="00AD5972"/>
    <w:rsid w:val="00AD7AA0"/>
    <w:rsid w:val="00AE1768"/>
    <w:rsid w:val="00AE29A7"/>
    <w:rsid w:val="00AE6515"/>
    <w:rsid w:val="00AE7547"/>
    <w:rsid w:val="00AE7D33"/>
    <w:rsid w:val="00AF0020"/>
    <w:rsid w:val="00AF060E"/>
    <w:rsid w:val="00AF06BA"/>
    <w:rsid w:val="00AF2E3F"/>
    <w:rsid w:val="00AF466F"/>
    <w:rsid w:val="00AF471E"/>
    <w:rsid w:val="00AF5259"/>
    <w:rsid w:val="00B020BC"/>
    <w:rsid w:val="00B02594"/>
    <w:rsid w:val="00B04824"/>
    <w:rsid w:val="00B04A27"/>
    <w:rsid w:val="00B06930"/>
    <w:rsid w:val="00B06C9D"/>
    <w:rsid w:val="00B12806"/>
    <w:rsid w:val="00B1739D"/>
    <w:rsid w:val="00B2099B"/>
    <w:rsid w:val="00B21BB1"/>
    <w:rsid w:val="00B22BEF"/>
    <w:rsid w:val="00B23540"/>
    <w:rsid w:val="00B236E9"/>
    <w:rsid w:val="00B2526F"/>
    <w:rsid w:val="00B27B2E"/>
    <w:rsid w:val="00B316CF"/>
    <w:rsid w:val="00B31835"/>
    <w:rsid w:val="00B31C66"/>
    <w:rsid w:val="00B35632"/>
    <w:rsid w:val="00B36410"/>
    <w:rsid w:val="00B36852"/>
    <w:rsid w:val="00B402F2"/>
    <w:rsid w:val="00B426BC"/>
    <w:rsid w:val="00B43713"/>
    <w:rsid w:val="00B459B9"/>
    <w:rsid w:val="00B519DA"/>
    <w:rsid w:val="00B54102"/>
    <w:rsid w:val="00B57350"/>
    <w:rsid w:val="00B57380"/>
    <w:rsid w:val="00B60314"/>
    <w:rsid w:val="00B61DA1"/>
    <w:rsid w:val="00B627F3"/>
    <w:rsid w:val="00B65BED"/>
    <w:rsid w:val="00B67F56"/>
    <w:rsid w:val="00B70017"/>
    <w:rsid w:val="00B710B0"/>
    <w:rsid w:val="00B74AC0"/>
    <w:rsid w:val="00B7513B"/>
    <w:rsid w:val="00B751DA"/>
    <w:rsid w:val="00B7529F"/>
    <w:rsid w:val="00B75963"/>
    <w:rsid w:val="00B75F7C"/>
    <w:rsid w:val="00B81111"/>
    <w:rsid w:val="00B84C8C"/>
    <w:rsid w:val="00B91728"/>
    <w:rsid w:val="00B91EE4"/>
    <w:rsid w:val="00B952E0"/>
    <w:rsid w:val="00B97213"/>
    <w:rsid w:val="00BA50C9"/>
    <w:rsid w:val="00BA690B"/>
    <w:rsid w:val="00BB6238"/>
    <w:rsid w:val="00BB66F3"/>
    <w:rsid w:val="00BB78FD"/>
    <w:rsid w:val="00BC0694"/>
    <w:rsid w:val="00BC1C50"/>
    <w:rsid w:val="00BC2435"/>
    <w:rsid w:val="00BC5553"/>
    <w:rsid w:val="00BC7603"/>
    <w:rsid w:val="00BD264B"/>
    <w:rsid w:val="00BD6ED1"/>
    <w:rsid w:val="00BE19F5"/>
    <w:rsid w:val="00BE1C16"/>
    <w:rsid w:val="00BE4809"/>
    <w:rsid w:val="00BE4E2B"/>
    <w:rsid w:val="00BE6051"/>
    <w:rsid w:val="00BE67A6"/>
    <w:rsid w:val="00BE701E"/>
    <w:rsid w:val="00BF13C1"/>
    <w:rsid w:val="00BF14FC"/>
    <w:rsid w:val="00BF3839"/>
    <w:rsid w:val="00BF5069"/>
    <w:rsid w:val="00BF601D"/>
    <w:rsid w:val="00C0018A"/>
    <w:rsid w:val="00C00720"/>
    <w:rsid w:val="00C00C54"/>
    <w:rsid w:val="00C01339"/>
    <w:rsid w:val="00C042B7"/>
    <w:rsid w:val="00C078A3"/>
    <w:rsid w:val="00C12D56"/>
    <w:rsid w:val="00C13758"/>
    <w:rsid w:val="00C20689"/>
    <w:rsid w:val="00C213DE"/>
    <w:rsid w:val="00C21740"/>
    <w:rsid w:val="00C2324F"/>
    <w:rsid w:val="00C25356"/>
    <w:rsid w:val="00C2606A"/>
    <w:rsid w:val="00C26318"/>
    <w:rsid w:val="00C32633"/>
    <w:rsid w:val="00C34820"/>
    <w:rsid w:val="00C35027"/>
    <w:rsid w:val="00C359E1"/>
    <w:rsid w:val="00C40FC5"/>
    <w:rsid w:val="00C41C16"/>
    <w:rsid w:val="00C438B0"/>
    <w:rsid w:val="00C459B9"/>
    <w:rsid w:val="00C45E7E"/>
    <w:rsid w:val="00C4697A"/>
    <w:rsid w:val="00C50756"/>
    <w:rsid w:val="00C520AC"/>
    <w:rsid w:val="00C53749"/>
    <w:rsid w:val="00C556FE"/>
    <w:rsid w:val="00C56D7B"/>
    <w:rsid w:val="00C572DA"/>
    <w:rsid w:val="00C57696"/>
    <w:rsid w:val="00C57F31"/>
    <w:rsid w:val="00C60528"/>
    <w:rsid w:val="00C60EFD"/>
    <w:rsid w:val="00C63212"/>
    <w:rsid w:val="00C65ED1"/>
    <w:rsid w:val="00C677B3"/>
    <w:rsid w:val="00C70F22"/>
    <w:rsid w:val="00C72A49"/>
    <w:rsid w:val="00C73796"/>
    <w:rsid w:val="00C73F84"/>
    <w:rsid w:val="00C75AA8"/>
    <w:rsid w:val="00C75DF0"/>
    <w:rsid w:val="00C75FF9"/>
    <w:rsid w:val="00C76526"/>
    <w:rsid w:val="00C76598"/>
    <w:rsid w:val="00C806D4"/>
    <w:rsid w:val="00C80F7D"/>
    <w:rsid w:val="00C865FE"/>
    <w:rsid w:val="00C91015"/>
    <w:rsid w:val="00C9192E"/>
    <w:rsid w:val="00C91B3D"/>
    <w:rsid w:val="00C9403F"/>
    <w:rsid w:val="00C94136"/>
    <w:rsid w:val="00C95835"/>
    <w:rsid w:val="00CA509B"/>
    <w:rsid w:val="00CB13BF"/>
    <w:rsid w:val="00CB1720"/>
    <w:rsid w:val="00CB1917"/>
    <w:rsid w:val="00CB2104"/>
    <w:rsid w:val="00CB333E"/>
    <w:rsid w:val="00CB503F"/>
    <w:rsid w:val="00CB5165"/>
    <w:rsid w:val="00CB58A9"/>
    <w:rsid w:val="00CB6E5A"/>
    <w:rsid w:val="00CB70A0"/>
    <w:rsid w:val="00CC00FC"/>
    <w:rsid w:val="00CC1879"/>
    <w:rsid w:val="00CC1A52"/>
    <w:rsid w:val="00CC22C6"/>
    <w:rsid w:val="00CC3F44"/>
    <w:rsid w:val="00CD5568"/>
    <w:rsid w:val="00CD7AB2"/>
    <w:rsid w:val="00CE225A"/>
    <w:rsid w:val="00CE318B"/>
    <w:rsid w:val="00CE5BC3"/>
    <w:rsid w:val="00CF461A"/>
    <w:rsid w:val="00CF4702"/>
    <w:rsid w:val="00CF4721"/>
    <w:rsid w:val="00CF4BED"/>
    <w:rsid w:val="00D00B6A"/>
    <w:rsid w:val="00D0112E"/>
    <w:rsid w:val="00D01CED"/>
    <w:rsid w:val="00D01FA4"/>
    <w:rsid w:val="00D02B17"/>
    <w:rsid w:val="00D0683A"/>
    <w:rsid w:val="00D06996"/>
    <w:rsid w:val="00D06DC7"/>
    <w:rsid w:val="00D1030E"/>
    <w:rsid w:val="00D10FD7"/>
    <w:rsid w:val="00D11D7A"/>
    <w:rsid w:val="00D125C1"/>
    <w:rsid w:val="00D14E5D"/>
    <w:rsid w:val="00D17BA5"/>
    <w:rsid w:val="00D21A16"/>
    <w:rsid w:val="00D26644"/>
    <w:rsid w:val="00D30C19"/>
    <w:rsid w:val="00D31AAF"/>
    <w:rsid w:val="00D32B8E"/>
    <w:rsid w:val="00D32D83"/>
    <w:rsid w:val="00D33544"/>
    <w:rsid w:val="00D33DF3"/>
    <w:rsid w:val="00D351EB"/>
    <w:rsid w:val="00D373A6"/>
    <w:rsid w:val="00D424FF"/>
    <w:rsid w:val="00D507A2"/>
    <w:rsid w:val="00D52F46"/>
    <w:rsid w:val="00D56FE2"/>
    <w:rsid w:val="00D5752A"/>
    <w:rsid w:val="00D6216B"/>
    <w:rsid w:val="00D621D8"/>
    <w:rsid w:val="00D64536"/>
    <w:rsid w:val="00D664C3"/>
    <w:rsid w:val="00D66722"/>
    <w:rsid w:val="00D675CF"/>
    <w:rsid w:val="00D71BEE"/>
    <w:rsid w:val="00D72711"/>
    <w:rsid w:val="00D738E9"/>
    <w:rsid w:val="00D77D76"/>
    <w:rsid w:val="00D808A3"/>
    <w:rsid w:val="00D8113F"/>
    <w:rsid w:val="00D81C67"/>
    <w:rsid w:val="00D81CBF"/>
    <w:rsid w:val="00D85B67"/>
    <w:rsid w:val="00D85DEB"/>
    <w:rsid w:val="00D8727F"/>
    <w:rsid w:val="00DA021C"/>
    <w:rsid w:val="00DA1A10"/>
    <w:rsid w:val="00DB1382"/>
    <w:rsid w:val="00DB24F7"/>
    <w:rsid w:val="00DB2DA1"/>
    <w:rsid w:val="00DB3BCE"/>
    <w:rsid w:val="00DB4AFB"/>
    <w:rsid w:val="00DB54D3"/>
    <w:rsid w:val="00DC12C5"/>
    <w:rsid w:val="00DC2DAC"/>
    <w:rsid w:val="00DC3AA4"/>
    <w:rsid w:val="00DC3EF2"/>
    <w:rsid w:val="00DC7A32"/>
    <w:rsid w:val="00DD537F"/>
    <w:rsid w:val="00DD6BD0"/>
    <w:rsid w:val="00DE2474"/>
    <w:rsid w:val="00DE6F04"/>
    <w:rsid w:val="00DF1E72"/>
    <w:rsid w:val="00DF39B8"/>
    <w:rsid w:val="00E00952"/>
    <w:rsid w:val="00E038BA"/>
    <w:rsid w:val="00E04060"/>
    <w:rsid w:val="00E051F3"/>
    <w:rsid w:val="00E07C30"/>
    <w:rsid w:val="00E11596"/>
    <w:rsid w:val="00E11D54"/>
    <w:rsid w:val="00E168E8"/>
    <w:rsid w:val="00E21B60"/>
    <w:rsid w:val="00E23DB6"/>
    <w:rsid w:val="00E27018"/>
    <w:rsid w:val="00E3149A"/>
    <w:rsid w:val="00E335E8"/>
    <w:rsid w:val="00E35A42"/>
    <w:rsid w:val="00E379E5"/>
    <w:rsid w:val="00E414DE"/>
    <w:rsid w:val="00E41EFA"/>
    <w:rsid w:val="00E443D3"/>
    <w:rsid w:val="00E44BF5"/>
    <w:rsid w:val="00E46ABE"/>
    <w:rsid w:val="00E47D5E"/>
    <w:rsid w:val="00E47DDC"/>
    <w:rsid w:val="00E50AD2"/>
    <w:rsid w:val="00E54E74"/>
    <w:rsid w:val="00E552E2"/>
    <w:rsid w:val="00E55A4D"/>
    <w:rsid w:val="00E62D99"/>
    <w:rsid w:val="00E62DB5"/>
    <w:rsid w:val="00E638D7"/>
    <w:rsid w:val="00E63D44"/>
    <w:rsid w:val="00E64FB8"/>
    <w:rsid w:val="00E670C5"/>
    <w:rsid w:val="00E7097C"/>
    <w:rsid w:val="00E732F2"/>
    <w:rsid w:val="00E77257"/>
    <w:rsid w:val="00E80990"/>
    <w:rsid w:val="00E81B67"/>
    <w:rsid w:val="00E8282A"/>
    <w:rsid w:val="00E831FD"/>
    <w:rsid w:val="00E83976"/>
    <w:rsid w:val="00E84853"/>
    <w:rsid w:val="00E84DA1"/>
    <w:rsid w:val="00E86C5D"/>
    <w:rsid w:val="00E90E23"/>
    <w:rsid w:val="00E92B17"/>
    <w:rsid w:val="00E943C7"/>
    <w:rsid w:val="00E96D9F"/>
    <w:rsid w:val="00EA1C1E"/>
    <w:rsid w:val="00EA3E19"/>
    <w:rsid w:val="00EA4B5B"/>
    <w:rsid w:val="00EA510E"/>
    <w:rsid w:val="00EA77C3"/>
    <w:rsid w:val="00EB0FAF"/>
    <w:rsid w:val="00EC0E8F"/>
    <w:rsid w:val="00EC0F09"/>
    <w:rsid w:val="00EC1A0A"/>
    <w:rsid w:val="00EC341D"/>
    <w:rsid w:val="00EC3E08"/>
    <w:rsid w:val="00EC78CE"/>
    <w:rsid w:val="00EC7F40"/>
    <w:rsid w:val="00ED085B"/>
    <w:rsid w:val="00ED09D6"/>
    <w:rsid w:val="00ED26AA"/>
    <w:rsid w:val="00ED6207"/>
    <w:rsid w:val="00EE2654"/>
    <w:rsid w:val="00EE3BED"/>
    <w:rsid w:val="00EE410E"/>
    <w:rsid w:val="00EE4860"/>
    <w:rsid w:val="00EE756B"/>
    <w:rsid w:val="00EF0904"/>
    <w:rsid w:val="00EF14C7"/>
    <w:rsid w:val="00EF1F07"/>
    <w:rsid w:val="00EF2719"/>
    <w:rsid w:val="00EF30FF"/>
    <w:rsid w:val="00EF328A"/>
    <w:rsid w:val="00EF4318"/>
    <w:rsid w:val="00EF43E8"/>
    <w:rsid w:val="00F0181E"/>
    <w:rsid w:val="00F0241D"/>
    <w:rsid w:val="00F04B58"/>
    <w:rsid w:val="00F05075"/>
    <w:rsid w:val="00F05119"/>
    <w:rsid w:val="00F07720"/>
    <w:rsid w:val="00F11066"/>
    <w:rsid w:val="00F17DB5"/>
    <w:rsid w:val="00F17E2A"/>
    <w:rsid w:val="00F20A25"/>
    <w:rsid w:val="00F22C44"/>
    <w:rsid w:val="00F22FA8"/>
    <w:rsid w:val="00F23CB4"/>
    <w:rsid w:val="00F25C06"/>
    <w:rsid w:val="00F32305"/>
    <w:rsid w:val="00F36B72"/>
    <w:rsid w:val="00F37537"/>
    <w:rsid w:val="00F37FBC"/>
    <w:rsid w:val="00F41EAE"/>
    <w:rsid w:val="00F44502"/>
    <w:rsid w:val="00F4768D"/>
    <w:rsid w:val="00F52DF3"/>
    <w:rsid w:val="00F53942"/>
    <w:rsid w:val="00F54FA7"/>
    <w:rsid w:val="00F62F14"/>
    <w:rsid w:val="00F676F9"/>
    <w:rsid w:val="00F70CAA"/>
    <w:rsid w:val="00F759D1"/>
    <w:rsid w:val="00F75FA1"/>
    <w:rsid w:val="00F764E4"/>
    <w:rsid w:val="00F76636"/>
    <w:rsid w:val="00F77D66"/>
    <w:rsid w:val="00F80ED6"/>
    <w:rsid w:val="00F84C02"/>
    <w:rsid w:val="00F86277"/>
    <w:rsid w:val="00F866C5"/>
    <w:rsid w:val="00F90BAD"/>
    <w:rsid w:val="00F94E3A"/>
    <w:rsid w:val="00F96633"/>
    <w:rsid w:val="00FA1E51"/>
    <w:rsid w:val="00FA39C7"/>
    <w:rsid w:val="00FA6795"/>
    <w:rsid w:val="00FA7C71"/>
    <w:rsid w:val="00FB3D5A"/>
    <w:rsid w:val="00FB64F5"/>
    <w:rsid w:val="00FB67C9"/>
    <w:rsid w:val="00FB6875"/>
    <w:rsid w:val="00FC2099"/>
    <w:rsid w:val="00FC2599"/>
    <w:rsid w:val="00FC443C"/>
    <w:rsid w:val="00FC449F"/>
    <w:rsid w:val="00FC5E6B"/>
    <w:rsid w:val="00FC5F9C"/>
    <w:rsid w:val="00FC67A9"/>
    <w:rsid w:val="00FD3C1C"/>
    <w:rsid w:val="00FD48F2"/>
    <w:rsid w:val="00FD49FE"/>
    <w:rsid w:val="00FD5516"/>
    <w:rsid w:val="00FD65D9"/>
    <w:rsid w:val="00FE1D1B"/>
    <w:rsid w:val="00FE1E0C"/>
    <w:rsid w:val="00FE2880"/>
    <w:rsid w:val="00FE2FF1"/>
    <w:rsid w:val="00FE6BD3"/>
    <w:rsid w:val="00FE7A59"/>
    <w:rsid w:val="00FE7C0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0A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5272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082"/>
  </w:style>
  <w:style w:type="paragraph" w:styleId="Footer">
    <w:name w:val="footer"/>
    <w:basedOn w:val="Normal"/>
    <w:link w:val="FooterChar"/>
    <w:uiPriority w:val="99"/>
    <w:unhideWhenUsed/>
    <w:rsid w:val="00583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082"/>
  </w:style>
  <w:style w:type="paragraph" w:customStyle="1" w:styleId="Default">
    <w:name w:val="Default"/>
    <w:rsid w:val="00FC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D1EC-4F0D-4FEC-B08E-2F5913CD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29T15:49:00Z</cp:lastPrinted>
  <dcterms:created xsi:type="dcterms:W3CDTF">2015-10-29T16:01:00Z</dcterms:created>
  <dcterms:modified xsi:type="dcterms:W3CDTF">2015-11-12T17:04:00Z</dcterms:modified>
</cp:coreProperties>
</file>